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7BDD" w14:textId="1B93CAE0" w:rsidR="00E43D06" w:rsidRPr="0040042A" w:rsidRDefault="0022109F" w:rsidP="0040042A">
      <w:pPr>
        <w:widowControl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記入例</w:t>
      </w:r>
      <w:r w:rsidR="00632BF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１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：申出者</w:t>
      </w:r>
      <w:r w:rsidR="0043697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情報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と口座名義が同じ場合</w:t>
      </w:r>
    </w:p>
    <w:p w14:paraId="680106F2" w14:textId="05DA5C51" w:rsidR="00E43D06" w:rsidRDefault="004F3FFD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4D6674" wp14:editId="1E0CAFB3">
                <wp:simplePos x="0" y="0"/>
                <wp:positionH relativeFrom="column">
                  <wp:posOffset>5280660</wp:posOffset>
                </wp:positionH>
                <wp:positionV relativeFrom="paragraph">
                  <wp:posOffset>1032510</wp:posOffset>
                </wp:positionV>
                <wp:extent cx="1763395" cy="953135"/>
                <wp:effectExtent l="19050" t="0" r="8255" b="18415"/>
                <wp:wrapNone/>
                <wp:docPr id="1339124318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953135"/>
                          <a:chOff x="0" y="0"/>
                          <a:chExt cx="1763602" cy="953755"/>
                        </a:xfrm>
                      </wpg:grpSpPr>
                      <wps:wsp>
                        <wps:cNvPr id="187695056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518780"/>
                            <a:ext cx="1487805" cy="434975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95613" w14:textId="77777777" w:rsidR="00B25EBA" w:rsidRDefault="00B25EBA" w:rsidP="00B25EB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6844523" name="グループ化 16"/>
                        <wpg:cNvGrpSpPr/>
                        <wpg:grpSpPr>
                          <a:xfrm>
                            <a:off x="1214327" y="0"/>
                            <a:ext cx="549275" cy="617855"/>
                            <a:chOff x="0" y="0"/>
                            <a:chExt cx="549275" cy="618020"/>
                          </a:xfrm>
                        </wpg:grpSpPr>
                        <wps:wsp>
                          <wps:cNvPr id="2073143650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047B0" w14:textId="77777777" w:rsidR="00B25EBA" w:rsidRPr="00EA2D12" w:rsidRDefault="00B25EBA" w:rsidP="00B25EB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89685" name="テキスト ボックス 15"/>
                          <wps:cNvSpPr txBox="1"/>
                          <wps:spPr>
                            <a:xfrm>
                              <a:off x="0" y="0"/>
                              <a:ext cx="549275" cy="61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FADFED" w14:textId="77777777" w:rsidR="00B25EBA" w:rsidRPr="00EA2D12" w:rsidRDefault="00B25EBA" w:rsidP="00B25EB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 w:rsidRPr="00EA2D12"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D6674" id="グループ化 17" o:spid="_x0000_s1026" style="position:absolute;margin-left:415.8pt;margin-top:81.3pt;width:138.85pt;height:75.05pt;z-index:251700224" coordsize="17636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">
                <v:roundrect id="Oval 17" o:spid="_x0000_s1027" style="position:absolute;top:5187;width:14878;height:435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" filled="f" strokecolor="#c00000" strokeweight="2.25pt">
                  <v:stroke dashstyle="3 1" joinstyle="miter"/>
                  <v:textbox>
                    <w:txbxContent>
                      <w:p w14:paraId="74D95613" w14:textId="77777777" w:rsidR="00B25EBA" w:rsidRDefault="00B25EBA" w:rsidP="00B25EB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28" style="position:absolute;left:12143;width:5493;height:6178" coordsize="5492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">
                  <v:oval id="楕円 14" o:spid="_x0000_s1029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1D7047B0" w14:textId="77777777" w:rsidR="00B25EBA" w:rsidRPr="00EA2D12" w:rsidRDefault="00B25EBA" w:rsidP="00B25EB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30" type="#_x0000_t202" style="position:absolute;width:5492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" filled="f" stroked="f" strokeweight=".5pt">
                    <v:textbox>
                      <w:txbxContent>
                        <w:p w14:paraId="41FADFED" w14:textId="77777777" w:rsidR="00B25EBA" w:rsidRPr="00EA2D12" w:rsidRDefault="00B25EBA" w:rsidP="00B25EB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EA2D12"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1714">
        <w:rPr>
          <w:noProof/>
        </w:rPr>
        <mc:AlternateContent>
          <mc:Choice Requires="wps">
            <w:drawing>
              <wp:inline distT="0" distB="0" distL="0" distR="0" wp14:anchorId="2E0101B3" wp14:editId="0D2ABBA4">
                <wp:extent cx="6686550" cy="1066800"/>
                <wp:effectExtent l="0" t="0" r="19050" b="19050"/>
                <wp:docPr id="17944966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A86C" w14:textId="7DB6DA24" w:rsidR="00501714" w:rsidRPr="0040042A" w:rsidRDefault="00EA2D12" w:rsidP="00EA2D12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記入例１</w:t>
                            </w:r>
                            <w:r w:rsidR="001D2B34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1D2B34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申出者</w:t>
                            </w:r>
                            <w:r w:rsidR="0043697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情報</w:t>
                            </w: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と口座名義が同じ場合</w:t>
                            </w:r>
                          </w:p>
                          <w:p w14:paraId="6AB0E9DE" w14:textId="76312016" w:rsidR="0040042A" w:rsidRPr="006010AF" w:rsidRDefault="0040042A" w:rsidP="00BD7E4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口座名義が「公園愛護会名」</w:t>
                            </w:r>
                            <w:r w:rsidR="0043697E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、「</w:t>
                            </w:r>
                            <w:r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申出者氏名（</w:t>
                            </w:r>
                            <w:r w:rsidR="00E70983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現</w:t>
                            </w:r>
                            <w:r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公園愛護会会長）</w:t>
                            </w:r>
                            <w:r w:rsidR="0043697E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」、「公園愛護会名　申出者氏名（</w:t>
                            </w:r>
                            <w:r w:rsidR="00E70983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現</w:t>
                            </w:r>
                            <w:r w:rsidR="0043697E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公園愛護会会長</w:t>
                            </w:r>
                            <w:r w:rsidR="001D2B34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43697E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の場合は、以下の３つの項目を記入してください。</w:t>
                            </w:r>
                            <w:r w:rsidR="00E61314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受領委任状欄の記載は不要です。</w:t>
                            </w:r>
                          </w:p>
                          <w:p w14:paraId="71CF1BE7" w14:textId="77777777" w:rsidR="00E61314" w:rsidRPr="006010AF" w:rsidRDefault="00E61314" w:rsidP="00E61314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F077B26" w14:textId="720FCA98" w:rsidR="0040042A" w:rsidRPr="006010AF" w:rsidRDefault="0040042A" w:rsidP="00E61314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【記入する項目】</w:t>
                            </w:r>
                            <w:r w:rsidR="00E61314"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6010AF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日付、②</w:t>
                            </w:r>
                            <w:r w:rsidRPr="006010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園愛護会名・会長氏名、③振込先口座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01B3" id="Rectangle 16" o:spid="_x0000_s1031" style="width:526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" fillcolor="white [3212]" strokecolor="black [3200]" strokeweight="1pt">
                <v:textbox>
                  <w:txbxContent>
                    <w:p w14:paraId="2EBAA86C" w14:textId="7DB6DA24" w:rsidR="00501714" w:rsidRPr="0040042A" w:rsidRDefault="00EA2D12" w:rsidP="00EA2D12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 w:cs="ＭＳ Ｐゴシック"/>
                          <w:kern w:val="0"/>
                          <w:sz w:val="22"/>
                          <w:szCs w:val="22"/>
                        </w:rPr>
                      </w:pP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記入例１</w:t>
                      </w:r>
                      <w:r w:rsidR="001D2B34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1D2B34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申出者</w:t>
                      </w:r>
                      <w:r w:rsidR="0043697E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情報</w:t>
                      </w: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と口座名義が同じ場合</w:t>
                      </w:r>
                    </w:p>
                    <w:p w14:paraId="6AB0E9DE" w14:textId="76312016" w:rsidR="0040042A" w:rsidRPr="006010AF" w:rsidRDefault="0040042A" w:rsidP="00BD7E4B">
                      <w:pPr>
                        <w:spacing w:line="300" w:lineRule="exact"/>
                        <w:ind w:firstLineChars="100" w:firstLine="220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口座名義が「公園愛護会名」</w:t>
                      </w:r>
                      <w:r w:rsidR="0043697E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、「</w:t>
                      </w:r>
                      <w:r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申出者氏名（</w:t>
                      </w:r>
                      <w:r w:rsidR="00E70983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現</w:t>
                      </w:r>
                      <w:r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公園愛護会会長）</w:t>
                      </w:r>
                      <w:r w:rsidR="0043697E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」、「公園愛護会名　申出者氏名（</w:t>
                      </w:r>
                      <w:r w:rsidR="00E70983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現</w:t>
                      </w:r>
                      <w:r w:rsidR="0043697E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公園愛護会会長</w:t>
                      </w:r>
                      <w:r w:rsidR="001D2B34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43697E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の場合は、以下の３つの項目を記入してください。</w:t>
                      </w:r>
                      <w:r w:rsidR="00E61314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受領委任状欄の記載は不要です。</w:t>
                      </w:r>
                    </w:p>
                    <w:p w14:paraId="71CF1BE7" w14:textId="77777777" w:rsidR="00E61314" w:rsidRPr="006010AF" w:rsidRDefault="00E61314" w:rsidP="00E61314">
                      <w:pPr>
                        <w:spacing w:line="300" w:lineRule="exact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</w:p>
                    <w:p w14:paraId="6F077B26" w14:textId="720FCA98" w:rsidR="0040042A" w:rsidRPr="006010AF" w:rsidRDefault="0040042A" w:rsidP="00E61314">
                      <w:pPr>
                        <w:spacing w:line="300" w:lineRule="exact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【記入する項目】</w:t>
                      </w:r>
                      <w:r w:rsidR="00E61314"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①</w:t>
                      </w:r>
                      <w:r w:rsidRPr="006010AF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日付、②</w:t>
                      </w:r>
                      <w:r w:rsidRPr="006010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公園愛護会名・会長氏名、③振込先口座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D3F2C" w14:textId="1179FC87" w:rsidR="00E43D06" w:rsidRDefault="004F3FFD" w:rsidP="00E43D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37CF6" wp14:editId="2B9A63EF">
                <wp:simplePos x="0" y="0"/>
                <wp:positionH relativeFrom="margin">
                  <wp:posOffset>2090420</wp:posOffset>
                </wp:positionH>
                <wp:positionV relativeFrom="margin">
                  <wp:posOffset>1673280</wp:posOffset>
                </wp:positionV>
                <wp:extent cx="1594485" cy="464820"/>
                <wp:effectExtent l="0" t="0" r="24765" b="11430"/>
                <wp:wrapSquare wrapText="bothSides"/>
                <wp:docPr id="7754906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FD695" w14:textId="2F174E14" w:rsidR="00462A18" w:rsidRPr="00462A18" w:rsidRDefault="00462A18" w:rsidP="00462A1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2A18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7CF6" id="AutoShape 12" o:spid="_x0000_s1032" style="position:absolute;margin-left:164.6pt;margin-top:131.75pt;width:125.55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" fillcolor="#ff9">
                <v:textbox inset="5.85pt,.7pt,5.85pt,.7pt">
                  <w:txbxContent>
                    <w:p w14:paraId="52FFD695" w14:textId="2F174E14" w:rsidR="00462A18" w:rsidRPr="00462A18" w:rsidRDefault="00462A18" w:rsidP="00462A18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62A18">
                        <w:rPr>
                          <w:rFonts w:ascii="HGP創英角ｺﾞｼｯｸUB" w:eastAsia="HGP創英角ｺﾞｼｯｸUB" w:hint="eastAsia"/>
                          <w:color w:val="FF0000"/>
                          <w:sz w:val="32"/>
                          <w:szCs w:val="32"/>
                        </w:rPr>
                        <w:t>※記入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681">
        <w:rPr>
          <w:noProof/>
        </w:rPr>
        <w:drawing>
          <wp:anchor distT="0" distB="0" distL="114300" distR="114300" simplePos="0" relativeHeight="251625470" behindDoc="0" locked="0" layoutInCell="1" allowOverlap="1" wp14:anchorId="1987C9B6" wp14:editId="4827E2BC">
            <wp:simplePos x="0" y="0"/>
            <wp:positionH relativeFrom="column">
              <wp:posOffset>1489710</wp:posOffset>
            </wp:positionH>
            <wp:positionV relativeFrom="paragraph">
              <wp:posOffset>34290</wp:posOffset>
            </wp:positionV>
            <wp:extent cx="5861580" cy="8281080"/>
            <wp:effectExtent l="0" t="0" r="6350" b="5715"/>
            <wp:wrapNone/>
            <wp:docPr id="8372945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80" cy="82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09322" w14:textId="07A4F185" w:rsidR="00EA2D12" w:rsidRDefault="00462A18" w:rsidP="00E43D06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98E600" wp14:editId="681A6EDA">
                <wp:simplePos x="0" y="0"/>
                <wp:positionH relativeFrom="column">
                  <wp:posOffset>-116536</wp:posOffset>
                </wp:positionH>
                <wp:positionV relativeFrom="paragraph">
                  <wp:posOffset>203200</wp:posOffset>
                </wp:positionV>
                <wp:extent cx="5295014" cy="447675"/>
                <wp:effectExtent l="0" t="0" r="20320" b="28575"/>
                <wp:wrapNone/>
                <wp:docPr id="18885287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014" cy="447675"/>
                          <a:chOff x="0" y="0"/>
                          <a:chExt cx="5295014" cy="447675"/>
                        </a:xfrm>
                      </wpg:grpSpPr>
                      <wps:wsp>
                        <wps:cNvPr id="14773533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4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B4E8E" w14:textId="193C4F77" w:rsidR="00EA2D12" w:rsidRPr="006010AF" w:rsidRDefault="00EA2D12" w:rsidP="00462A18">
                              <w:pPr>
                                <w:pStyle w:val="a9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日付</w:t>
                              </w:r>
                              <w:r w:rsidR="00462A18" w:rsidRPr="006010AF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欄</w:t>
                              </w:r>
                            </w:p>
                            <w:p w14:paraId="516158DA" w14:textId="77777777" w:rsidR="00EA2D12" w:rsidRPr="006010AF" w:rsidRDefault="00EA2D12" w:rsidP="00EA2D1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記入日をご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5292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42541" y="209128"/>
                            <a:ext cx="3352473" cy="194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8E600" id="グループ化 3" o:spid="_x0000_s1033" style="position:absolute;margin-left:-9.2pt;margin-top:16pt;width:416.95pt;height:35.25pt;z-index:251670528;mso-position-horizontal-relative:text;mso-position-vertical-relative:text;mso-width-relative:margin;mso-height-relative:margin" coordsize="5295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">
                <v:rect id="Rectangle 22" o:spid="_x0000_s1034" style="position:absolute;width:1944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">
                  <v:textbox>
                    <w:txbxContent>
                      <w:p w14:paraId="2DDB4E8E" w14:textId="193C4F77" w:rsidR="00EA2D12" w:rsidRPr="006010AF" w:rsidRDefault="00EA2D12" w:rsidP="00462A18">
                        <w:pPr>
                          <w:pStyle w:val="a9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b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日付</w:t>
                        </w:r>
                        <w:r w:rsidR="00462A18" w:rsidRPr="006010AF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欄</w:t>
                        </w:r>
                      </w:p>
                      <w:p w14:paraId="516158DA" w14:textId="77777777" w:rsidR="00EA2D12" w:rsidRPr="006010AF" w:rsidRDefault="00EA2D12" w:rsidP="00EA2D12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記入日をご記入ください。</w:t>
                        </w:r>
                      </w:p>
                    </w:txbxContent>
                  </v:textbox>
                </v:rect>
                <v:line id="Line 28" o:spid="_x0000_s1035" style="position:absolute;visibility:visible;mso-wrap-style:square" from="19425,2091" to="5295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" strokeweight="2.25pt">
                  <v:stroke endarrow="block"/>
                </v:line>
              </v:group>
            </w:pict>
          </mc:Fallback>
        </mc:AlternateContent>
      </w:r>
    </w:p>
    <w:p w14:paraId="3C93B876" w14:textId="2359F632" w:rsidR="00501714" w:rsidRDefault="00501714" w:rsidP="00E43D06">
      <w:pPr>
        <w:widowControl/>
        <w:jc w:val="left"/>
      </w:pPr>
    </w:p>
    <w:p w14:paraId="5D3CC1FE" w14:textId="4D469782" w:rsidR="00EA2D12" w:rsidRDefault="00196AE0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80CAA29" wp14:editId="52882719">
                <wp:simplePos x="0" y="0"/>
                <wp:positionH relativeFrom="margin">
                  <wp:posOffset>2068830</wp:posOffset>
                </wp:positionH>
                <wp:positionV relativeFrom="paragraph">
                  <wp:posOffset>20955</wp:posOffset>
                </wp:positionV>
                <wp:extent cx="5051427" cy="1640840"/>
                <wp:effectExtent l="19050" t="0" r="0" b="16510"/>
                <wp:wrapNone/>
                <wp:docPr id="81775100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7" cy="1640840"/>
                          <a:chOff x="0" y="1"/>
                          <a:chExt cx="5051715" cy="1641046"/>
                        </a:xfrm>
                      </wpg:grpSpPr>
                      <wps:wsp>
                        <wps:cNvPr id="99181488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338027"/>
                            <a:ext cx="4895215" cy="1303020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7C3" w14:textId="77777777" w:rsidR="00B25EBA" w:rsidRDefault="00B25EBA" w:rsidP="00B25EB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0126100" name="グループ化 16"/>
                        <wpg:cNvGrpSpPr/>
                        <wpg:grpSpPr>
                          <a:xfrm>
                            <a:off x="4500514" y="1"/>
                            <a:ext cx="551201" cy="614678"/>
                            <a:chOff x="-52805" y="-20472"/>
                            <a:chExt cx="551201" cy="615212"/>
                          </a:xfrm>
                        </wpg:grpSpPr>
                        <wps:wsp>
                          <wps:cNvPr id="1541326937" name="楕円 14"/>
                          <wps:cNvSpPr/>
                          <wps:spPr>
                            <a:xfrm>
                              <a:off x="-52805" y="178654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ADCB5" w14:textId="77777777" w:rsidR="00B25EBA" w:rsidRPr="00EA2D12" w:rsidRDefault="00B25EBA" w:rsidP="00B25EB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277730" name="テキスト ボックス 15"/>
                          <wps:cNvSpPr txBox="1"/>
                          <wps:spPr>
                            <a:xfrm>
                              <a:off x="-50879" y="-20472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E11359" w14:textId="77777777" w:rsidR="00B25EBA" w:rsidRPr="00EA2D12" w:rsidRDefault="00B25EBA" w:rsidP="00B25EB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CAA29" id="グループ化 18" o:spid="_x0000_s1036" style="position:absolute;margin-left:162.9pt;margin-top:1.65pt;width:397.75pt;height:129.2pt;z-index:251702272;mso-position-horizontal-relative:margin;mso-position-vertical-relative:text;mso-width-relative:margin;mso-height-relative:margin" coordorigin="" coordsize="50517,1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">
                <v:roundrect id="Oval 17" o:spid="_x0000_s1037" style="position:absolute;top:3380;width:48952;height:1303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" filled="f" strokecolor="#c00000" strokeweight="2.25pt">
                  <v:stroke dashstyle="3 1" joinstyle="miter"/>
                  <v:textbox>
                    <w:txbxContent>
                      <w:p w14:paraId="25DAE7C3" w14:textId="77777777" w:rsidR="00B25EBA" w:rsidRDefault="00B25EBA" w:rsidP="00B25EB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38" style="position:absolute;left:45005;width:5512;height:6146" coordorigin="-528,-204" coordsize="5512,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">
                  <v:oval id="楕円 14" o:spid="_x0000_s1039" style="position:absolute;left:-528;top:1786;width:4160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" fillcolor="white [3201]" strokecolor="#c00000" strokeweight="2.25pt">
                    <v:stroke joinstyle="miter"/>
                    <v:textbox>
                      <w:txbxContent>
                        <w:p w14:paraId="103ADCB5" w14:textId="77777777" w:rsidR="00B25EBA" w:rsidRPr="00EA2D12" w:rsidRDefault="00B25EBA" w:rsidP="00B25EB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40" type="#_x0000_t202" style="position:absolute;left:-508;top:-204;width:5491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" filled="f" stroked="f" strokeweight=".5pt">
                    <v:textbox>
                      <w:txbxContent>
                        <w:p w14:paraId="37E11359" w14:textId="77777777" w:rsidR="00B25EBA" w:rsidRPr="00EA2D12" w:rsidRDefault="00B25EBA" w:rsidP="00B25EB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DE38284" w14:textId="40C4A940" w:rsidR="00EA2D12" w:rsidRDefault="004F3FFD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5960CDF" wp14:editId="7C4D2E5F">
                <wp:simplePos x="0" y="0"/>
                <wp:positionH relativeFrom="page">
                  <wp:posOffset>244549</wp:posOffset>
                </wp:positionH>
                <wp:positionV relativeFrom="paragraph">
                  <wp:posOffset>102471</wp:posOffset>
                </wp:positionV>
                <wp:extent cx="2381693" cy="1552101"/>
                <wp:effectExtent l="0" t="0" r="38100" b="10160"/>
                <wp:wrapNone/>
                <wp:docPr id="101349767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693" cy="1552101"/>
                          <a:chOff x="0" y="-1"/>
                          <a:chExt cx="2499271" cy="1553074"/>
                        </a:xfrm>
                      </wpg:grpSpPr>
                      <wps:wsp>
                        <wps:cNvPr id="16656158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038439" cy="155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CA6A" w14:textId="77777777" w:rsidR="00462A18" w:rsidRPr="006010AF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②公園愛護会名・会長氏名欄</w:t>
                              </w:r>
                            </w:p>
                            <w:p w14:paraId="025D2BC3" w14:textId="7F701C75" w:rsidR="00C8133C" w:rsidRPr="006010AF" w:rsidRDefault="00462A18" w:rsidP="006010AF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公園愛護会会長住所（郵便番号と住所）</w:t>
                              </w:r>
                            </w:p>
                            <w:p w14:paraId="74D667CC" w14:textId="4B64774F" w:rsidR="00C8133C" w:rsidRPr="006010AF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公園愛護会名</w:t>
                              </w:r>
                            </w:p>
                            <w:p w14:paraId="4E79B493" w14:textId="6841F6A1" w:rsidR="00C8133C" w:rsidRPr="006010AF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公園愛護会会長氏名</w:t>
                              </w:r>
                            </w:p>
                            <w:p w14:paraId="6746D0F2" w14:textId="6BB13CAC" w:rsidR="00C8133C" w:rsidRPr="006010AF" w:rsidRDefault="00C8133C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会長の電話番号（固定</w:t>
                              </w:r>
                              <w:r w:rsidR="00375AA5"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電話もしくは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、携帯</w:t>
                              </w:r>
                              <w:r w:rsidR="00375AA5"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電話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14:paraId="760F0605" w14:textId="5A300657" w:rsidR="00462A18" w:rsidRPr="006010AF" w:rsidRDefault="00C8133C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を記入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66905" name="Line 27"/>
                        <wps:cNvCnPr>
                          <a:cxnSpLocks noChangeShapeType="1"/>
                          <a:stCxn id="1665615899" idx="3"/>
                        </wps:cNvCnPr>
                        <wps:spPr bwMode="auto">
                          <a:xfrm flipV="1">
                            <a:off x="2038439" y="776375"/>
                            <a:ext cx="460832" cy="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60CDF" id="グループ化 4" o:spid="_x0000_s1041" style="position:absolute;margin-left:19.25pt;margin-top:8.05pt;width:187.55pt;height:122.2pt;z-index:251706368;mso-position-horizontal-relative:page;mso-position-vertical-relative:text;mso-width-relative:margin;mso-height-relative:margin" coordorigin="" coordsize="24992,1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">
                <v:rect id="Rectangle 13" o:spid="_x0000_s1042" style="position:absolute;width:20384;height:1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">
                  <v:textbox>
                    <w:txbxContent>
                      <w:p w14:paraId="51A1CA6A" w14:textId="77777777" w:rsidR="00462A18" w:rsidRPr="006010AF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rPr>
                            <w:rFonts w:ascii="BIZ UDPゴシック" w:eastAsia="BIZ UDPゴシック" w:hAnsi="BIZ UDPゴシック"/>
                            <w:b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②公園愛護会名・会長氏名欄</w:t>
                        </w:r>
                      </w:p>
                      <w:p w14:paraId="025D2BC3" w14:textId="7F701C75" w:rsidR="00C8133C" w:rsidRPr="006010AF" w:rsidRDefault="00462A18" w:rsidP="006010AF">
                        <w:pPr>
                          <w:autoSpaceDE w:val="0"/>
                          <w:autoSpaceDN w:val="0"/>
                          <w:adjustRightInd w:val="0"/>
                          <w:spacing w:before="240"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公園愛護会会長住所（郵便番号と住所）</w:t>
                        </w:r>
                      </w:p>
                      <w:p w14:paraId="74D667CC" w14:textId="4B64774F" w:rsidR="00C8133C" w:rsidRPr="006010AF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公園愛護会名</w:t>
                        </w:r>
                      </w:p>
                      <w:p w14:paraId="4E79B493" w14:textId="6841F6A1" w:rsidR="00C8133C" w:rsidRPr="006010AF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公園愛護会会長氏名</w:t>
                        </w:r>
                      </w:p>
                      <w:p w14:paraId="6746D0F2" w14:textId="6BB13CAC" w:rsidR="00C8133C" w:rsidRPr="006010AF" w:rsidRDefault="00C8133C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会長の電話番号（固定</w:t>
                        </w:r>
                        <w:r w:rsidR="00375AA5"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電話もしくは</w:t>
                        </w: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、携帯</w:t>
                        </w:r>
                        <w:r w:rsidR="00375AA5"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電話</w:t>
                        </w: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）</w:t>
                        </w:r>
                      </w:p>
                      <w:p w14:paraId="760F0605" w14:textId="5A300657" w:rsidR="00462A18" w:rsidRPr="006010AF" w:rsidRDefault="00C8133C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を記入してください。</w:t>
                        </w:r>
                      </w:p>
                    </w:txbxContent>
                  </v:textbox>
                </v:rect>
                <v:line id="Line 27" o:spid="_x0000_s1043" style="position:absolute;flip:y;visibility:visible;mso-wrap-style:square" from="20384,7763" to="24992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" strokeweight="2.25pt">
                  <v:stroke endarrow="block"/>
                </v:line>
                <w10:wrap anchorx="page"/>
              </v:group>
            </w:pict>
          </mc:Fallback>
        </mc:AlternateContent>
      </w:r>
    </w:p>
    <w:p w14:paraId="341A9665" w14:textId="55121ADB" w:rsidR="00EA2D12" w:rsidRDefault="00D17773" w:rsidP="00E43D06">
      <w:pPr>
        <w:widowControl/>
        <w:jc w:val="left"/>
      </w:pPr>
      <w:r>
        <w:rPr>
          <w:rFonts w:hint="eastAsia"/>
        </w:rPr>
        <w:t>s</w:t>
      </w:r>
    </w:p>
    <w:p w14:paraId="0C0FEA96" w14:textId="4415C530" w:rsidR="00EA2D12" w:rsidRDefault="00EA2D12" w:rsidP="00E43D06">
      <w:pPr>
        <w:widowControl/>
        <w:jc w:val="left"/>
      </w:pPr>
    </w:p>
    <w:p w14:paraId="7EB70573" w14:textId="4761737A" w:rsidR="00EA2D12" w:rsidRDefault="00EA2D12" w:rsidP="00E43D06">
      <w:pPr>
        <w:widowControl/>
        <w:jc w:val="left"/>
      </w:pPr>
    </w:p>
    <w:p w14:paraId="4AC97A1E" w14:textId="6B7DE7CA" w:rsidR="00EA2D12" w:rsidRDefault="00EA2D12" w:rsidP="00E43D06">
      <w:pPr>
        <w:widowControl/>
        <w:jc w:val="left"/>
      </w:pPr>
    </w:p>
    <w:p w14:paraId="62CA425E" w14:textId="0EACAECA" w:rsidR="00EA2D12" w:rsidRDefault="004C7B5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09D589" wp14:editId="35D8C398">
                <wp:simplePos x="0" y="0"/>
                <wp:positionH relativeFrom="column">
                  <wp:posOffset>-115496</wp:posOffset>
                </wp:positionH>
                <wp:positionV relativeFrom="paragraph">
                  <wp:posOffset>639415</wp:posOffset>
                </wp:positionV>
                <wp:extent cx="2328531" cy="4779010"/>
                <wp:effectExtent l="0" t="0" r="34290" b="21590"/>
                <wp:wrapNone/>
                <wp:docPr id="60884420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531" cy="4779010"/>
                          <a:chOff x="0" y="2"/>
                          <a:chExt cx="2328601" cy="4781495"/>
                        </a:xfrm>
                      </wpg:grpSpPr>
                      <wps:wsp>
                        <wps:cNvPr id="10885484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943735" cy="478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A9EE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③振込先口座欄</w:t>
                              </w:r>
                            </w:p>
                            <w:p w14:paraId="33A8364C" w14:textId="77777777" w:rsidR="00E61314" w:rsidRPr="006010AF" w:rsidRDefault="00E61314" w:rsidP="006010AF">
                              <w:pPr>
                                <w:widowControl/>
                                <w:spacing w:before="240"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各欄は、預金通帳に記載されているとおりご記入下さい。</w:t>
                              </w:r>
                            </w:p>
                            <w:p w14:paraId="5F21241B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04DFAAC5" w14:textId="0E672BFE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金融機関名：</w:t>
                              </w:r>
                            </w:p>
                            <w:p w14:paraId="13355DF8" w14:textId="6EA3D016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金融機関名を記入し該当の機関に丸をつけてください。</w:t>
                              </w:r>
                            </w:p>
                            <w:p w14:paraId="45595673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7D9648C8" w14:textId="2082FFC1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支店名：</w:t>
                              </w:r>
                            </w:p>
                            <w:p w14:paraId="27101479" w14:textId="3094DD06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支店名を記入し、該当の店名に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  <w:highlight w:val="yellow"/>
                                </w:rPr>
                                <w:t>丸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をつけてください。</w:t>
                              </w:r>
                            </w:p>
                            <w:p w14:paraId="7BAE6F9F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23DDE2B4" w14:textId="720B313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種別：</w:t>
                              </w:r>
                            </w:p>
                            <w:p w14:paraId="766316E7" w14:textId="21B0A44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該当の口座種別に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  <w:highlight w:val="yellow"/>
                                </w:rPr>
                                <w:t>丸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をつけてください。</w:t>
                              </w:r>
                            </w:p>
                            <w:p w14:paraId="2299A3BB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3D1E723C" w14:textId="1F3BC628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番号：</w:t>
                              </w:r>
                            </w:p>
                            <w:p w14:paraId="19A23B6B" w14:textId="2D292238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番号を記入してください。</w:t>
                              </w:r>
                            </w:p>
                            <w:p w14:paraId="125D7D1E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75324D5E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名義：</w:t>
                              </w:r>
                            </w:p>
                            <w:p w14:paraId="66BF2B40" w14:textId="57F19090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通帳に記載されてい</w:t>
                              </w:r>
                              <w:r w:rsidR="009C0E14"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る口座名義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b/>
                                  <w:bCs/>
                                  <w:kern w:val="0"/>
                                  <w:sz w:val="22"/>
                                  <w:szCs w:val="22"/>
                                  <w:highlight w:val="yellow"/>
                                  <w:u w:val="wave"/>
                                </w:rPr>
                                <w:t>カタカナ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で</w:t>
                              </w:r>
                              <w:r w:rsidR="004F4E6A"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記入</w:t>
                              </w: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してください。</w:t>
                              </w:r>
                            </w:p>
                            <w:p w14:paraId="18D13DD2" w14:textId="77777777" w:rsidR="004F4E6A" w:rsidRPr="006010AF" w:rsidRDefault="004F4E6A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color w:val="FF0000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14C1DB84" w14:textId="066CD919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通帳の表紙と内側のページをコピーして添付してください。</w:t>
                              </w:r>
                            </w:p>
                            <w:p w14:paraId="6C0F1870" w14:textId="77777777" w:rsidR="00E61314" w:rsidRPr="006010AF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010AF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  <w:u w:val="single"/>
                                </w:rPr>
                                <w:t>ゆうちょ銀行は振込み用の店名・口座番号が、通帳の記号・番号とは異なりますのでご注意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864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42838" y="837863"/>
                            <a:ext cx="3857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9D589" id="グループ化 5" o:spid="_x0000_s1044" style="position:absolute;margin-left:-9.1pt;margin-top:50.35pt;width:183.35pt;height:376.3pt;z-index:251710464;mso-position-horizontal-relative:text;mso-position-vertical-relative:text;mso-width-relative:margin;mso-height-relative:margin" coordorigin="" coordsize="23286,4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">
                <v:rect id="Rectangle 11" o:spid="_x0000_s1045" style="position:absolute;width:19437;height:4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">
                  <v:textbox>
                    <w:txbxContent>
                      <w:p w14:paraId="2156A9EE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③振込先口座欄</w:t>
                        </w:r>
                      </w:p>
                      <w:p w14:paraId="33A8364C" w14:textId="77777777" w:rsidR="00E61314" w:rsidRPr="006010AF" w:rsidRDefault="00E61314" w:rsidP="006010AF">
                        <w:pPr>
                          <w:widowControl/>
                          <w:spacing w:before="240"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各欄は、預金通帳に記載されているとおりご記入下さい。</w:t>
                        </w:r>
                      </w:p>
                      <w:p w14:paraId="5F21241B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04DFAAC5" w14:textId="0E672BFE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金融機関名：</w:t>
                        </w:r>
                      </w:p>
                      <w:p w14:paraId="13355DF8" w14:textId="6EA3D016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金融機関名を記入し該当の機関に丸をつけてください。</w:t>
                        </w:r>
                      </w:p>
                      <w:p w14:paraId="45595673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7D9648C8" w14:textId="2082FFC1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支店名：</w:t>
                        </w:r>
                      </w:p>
                      <w:p w14:paraId="27101479" w14:textId="3094DD06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支店名を記入し、該当の店名に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  <w:highlight w:val="yellow"/>
                          </w:rPr>
                          <w:t>丸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をつけてください。</w:t>
                        </w:r>
                      </w:p>
                      <w:p w14:paraId="7BAE6F9F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23DDE2B4" w14:textId="720B313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口座種別：</w:t>
                        </w:r>
                      </w:p>
                      <w:p w14:paraId="766316E7" w14:textId="21B0A44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該当の口座種別に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  <w:highlight w:val="yellow"/>
                          </w:rPr>
                          <w:t>丸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をつけてください。</w:t>
                        </w:r>
                      </w:p>
                      <w:p w14:paraId="2299A3BB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3D1E723C" w14:textId="1F3BC628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口座番号：</w:t>
                        </w:r>
                      </w:p>
                      <w:p w14:paraId="19A23B6B" w14:textId="2D292238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口座番号を記入してください。</w:t>
                        </w:r>
                      </w:p>
                      <w:p w14:paraId="125D7D1E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75324D5E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口座名義：</w:t>
                        </w:r>
                      </w:p>
                      <w:p w14:paraId="66BF2B40" w14:textId="57F19090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通帳に記載されてい</w:t>
                        </w:r>
                        <w:r w:rsidR="009C0E14"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る口座名義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を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b/>
                            <w:bCs/>
                            <w:kern w:val="0"/>
                            <w:sz w:val="22"/>
                            <w:szCs w:val="22"/>
                            <w:highlight w:val="yellow"/>
                            <w:u w:val="wave"/>
                          </w:rPr>
                          <w:t>カタカナ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で</w:t>
                        </w:r>
                        <w:r w:rsidR="004F4E6A"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記入</w:t>
                        </w: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してください。</w:t>
                        </w:r>
                      </w:p>
                      <w:p w14:paraId="18D13DD2" w14:textId="77777777" w:rsidR="004F4E6A" w:rsidRPr="006010AF" w:rsidRDefault="004F4E6A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color w:val="FF0000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14C1DB84" w14:textId="066CD919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通帳の表紙と内側のページをコピーして添付してください。</w:t>
                        </w:r>
                      </w:p>
                      <w:p w14:paraId="6C0F1870" w14:textId="77777777" w:rsidR="00E61314" w:rsidRPr="006010AF" w:rsidRDefault="00E61314" w:rsidP="00E61314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  <w:u w:val="single"/>
                          </w:rPr>
                        </w:pPr>
                        <w:r w:rsidRPr="006010AF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ゆうちょ銀行は振込み用の店名・口座番号が、通帳の記号・番号とは異なりますのでご注意ください。</w:t>
                        </w:r>
                      </w:p>
                    </w:txbxContent>
                  </v:textbox>
                </v:rect>
                <v:line id="Line 20" o:spid="_x0000_s1046" style="position:absolute;visibility:visible;mso-wrap-style:square" from="19428,8378" to="23286,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" strokeweight="2.25pt">
                  <v:stroke endarrow="block"/>
                </v:line>
              </v:group>
            </w:pict>
          </mc:Fallback>
        </mc:AlternateContent>
      </w:r>
      <w:r w:rsidR="00196AE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43955BB" wp14:editId="086DBEA4">
                <wp:simplePos x="0" y="0"/>
                <wp:positionH relativeFrom="column">
                  <wp:posOffset>1973580</wp:posOffset>
                </wp:positionH>
                <wp:positionV relativeFrom="paragraph">
                  <wp:posOffset>144780</wp:posOffset>
                </wp:positionV>
                <wp:extent cx="5115407" cy="2342066"/>
                <wp:effectExtent l="19050" t="0" r="0" b="20320"/>
                <wp:wrapNone/>
                <wp:docPr id="164454300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407" cy="2342066"/>
                          <a:chOff x="0" y="28515"/>
                          <a:chExt cx="5116201" cy="2343024"/>
                        </a:xfrm>
                      </wpg:grpSpPr>
                      <wps:wsp>
                        <wps:cNvPr id="65668084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380557"/>
                            <a:ext cx="4870488" cy="1990982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FF32F" w14:textId="77777777" w:rsidR="00B25EBA" w:rsidRDefault="00B25EBA" w:rsidP="00A67551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6991047" name="グループ化 16"/>
                        <wpg:cNvGrpSpPr/>
                        <wpg:grpSpPr>
                          <a:xfrm>
                            <a:off x="4557371" y="28515"/>
                            <a:ext cx="558830" cy="613616"/>
                            <a:chOff x="25318" y="8067"/>
                            <a:chExt cx="558830" cy="614149"/>
                          </a:xfrm>
                        </wpg:grpSpPr>
                        <wps:wsp>
                          <wps:cNvPr id="1429950820" name="楕円 14"/>
                          <wps:cNvSpPr/>
                          <wps:spPr>
                            <a:xfrm>
                              <a:off x="25318" y="197725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B8467" w14:textId="77777777" w:rsidR="00B25EBA" w:rsidRPr="00EA2D12" w:rsidRDefault="00B25EBA" w:rsidP="00B25EB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385609" name="テキスト ボックス 15"/>
                          <wps:cNvSpPr txBox="1"/>
                          <wps:spPr>
                            <a:xfrm>
                              <a:off x="34873" y="8067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4AFDE" w14:textId="77777777" w:rsidR="00B25EBA" w:rsidRPr="00EA2D12" w:rsidRDefault="00B25EBA" w:rsidP="00B25EB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955BB" id="グループ化 19" o:spid="_x0000_s1047" style="position:absolute;margin-left:155.4pt;margin-top:11.4pt;width:402.8pt;height:184.4pt;z-index:251704320;mso-position-horizontal-relative:text;mso-position-vertical-relative:text;mso-width-relative:margin;mso-height-relative:margin" coordorigin=",285" coordsize="51162,2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">
                <v:roundrect id="Oval 17" o:spid="_x0000_s1048" style="position:absolute;top:3805;width:48704;height:1991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" filled="f" strokecolor="#c00000" strokeweight="2.25pt">
                  <v:stroke dashstyle="3 1" joinstyle="miter"/>
                  <v:textbox>
                    <w:txbxContent>
                      <w:p w14:paraId="660FF32F" w14:textId="77777777" w:rsidR="00B25EBA" w:rsidRDefault="00B25EBA" w:rsidP="00A67551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49" style="position:absolute;left:45573;top:285;width:5589;height:6136" coordorigin="253,80" coordsize="5588,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">
                  <v:oval id="楕円 14" o:spid="_x0000_s1050" style="position:absolute;left:253;top:1977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0E7B8467" w14:textId="77777777" w:rsidR="00B25EBA" w:rsidRPr="00EA2D12" w:rsidRDefault="00B25EBA" w:rsidP="00B25EB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51" type="#_x0000_t202" style="position:absolute;left:348;top:80;width:5493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" filled="f" stroked="f" strokeweight=".5pt">
                    <v:textbox>
                      <w:txbxContent>
                        <w:p w14:paraId="2B94AFDE" w14:textId="77777777" w:rsidR="00B25EBA" w:rsidRPr="00EA2D12" w:rsidRDefault="00B25EBA" w:rsidP="00B25EB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516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F32A1B" wp14:editId="11BA3023">
                <wp:simplePos x="0" y="0"/>
                <wp:positionH relativeFrom="column">
                  <wp:posOffset>2026285</wp:posOffset>
                </wp:positionH>
                <wp:positionV relativeFrom="paragraph">
                  <wp:posOffset>3268345</wp:posOffset>
                </wp:positionV>
                <wp:extent cx="4975860" cy="2902585"/>
                <wp:effectExtent l="19050" t="19050" r="53340" b="50165"/>
                <wp:wrapNone/>
                <wp:docPr id="74619164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902585"/>
                          <a:chOff x="0" y="0"/>
                          <a:chExt cx="4976037" cy="2902688"/>
                        </a:xfrm>
                      </wpg:grpSpPr>
                      <wps:wsp>
                        <wps:cNvPr id="978119237" name="直線コネクタ 10"/>
                        <wps:cNvCnPr/>
                        <wps:spPr>
                          <a:xfrm>
                            <a:off x="0" y="10633"/>
                            <a:ext cx="4976037" cy="28920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121050" name="直線コネクタ 10"/>
                        <wps:cNvCnPr/>
                        <wps:spPr>
                          <a:xfrm flipH="1">
                            <a:off x="0" y="0"/>
                            <a:ext cx="4976037" cy="28920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39744" id="グループ化 11" o:spid="_x0000_s1026" style="position:absolute;margin-left:159.55pt;margin-top:257.35pt;width:391.8pt;height:228.55pt;z-index:251674624" coordsize="49760,2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">
                <v:line id="直線コネクタ 10" o:spid="_x0000_s1027" style="position:absolute;visibility:visible;mso-wrap-style:square" from="0,106" to="49760,2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" strokecolor="black [3213]" strokeweight="4.5pt">
                  <v:stroke joinstyle="miter"/>
                </v:line>
                <v:line id="直線コネクタ 10" o:spid="_x0000_s1028" style="position:absolute;flip:x;visibility:visible;mso-wrap-style:square" from="0,0" to="49760,2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" strokecolor="black [3213]" strokeweight="4.5pt">
                  <v:stroke joinstyle="miter"/>
                </v:line>
              </v:group>
            </w:pict>
          </mc:Fallback>
        </mc:AlternateContent>
      </w:r>
      <w:r w:rsidR="00EA2D12">
        <w:br w:type="page"/>
      </w:r>
    </w:p>
    <w:p w14:paraId="54C0113E" w14:textId="4DAAA707" w:rsidR="00632BFF" w:rsidRPr="0040042A" w:rsidRDefault="00632BFF" w:rsidP="00632BFF">
      <w:pPr>
        <w:widowControl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lastRenderedPageBreak/>
        <w:t>記入例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２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：申出者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情報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と口座名義が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異なる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場合</w:t>
      </w:r>
    </w:p>
    <w:p w14:paraId="203EF630" w14:textId="0E0EA7B8" w:rsidR="00501714" w:rsidRDefault="00ED4A09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21BE5E2" wp14:editId="0253B658">
                <wp:simplePos x="0" y="0"/>
                <wp:positionH relativeFrom="margin">
                  <wp:posOffset>-153311</wp:posOffset>
                </wp:positionH>
                <wp:positionV relativeFrom="paragraph">
                  <wp:posOffset>1114922</wp:posOffset>
                </wp:positionV>
                <wp:extent cx="5224007" cy="548640"/>
                <wp:effectExtent l="0" t="0" r="53340" b="80010"/>
                <wp:wrapNone/>
                <wp:docPr id="119343845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07" cy="548640"/>
                          <a:chOff x="0" y="0"/>
                          <a:chExt cx="5224079" cy="549419"/>
                        </a:xfrm>
                      </wpg:grpSpPr>
                      <wps:wsp>
                        <wps:cNvPr id="110833058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4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A7E3A" w14:textId="194433F4" w:rsidR="00BD7E4B" w:rsidRPr="00436EDC" w:rsidRDefault="00BD7E4B" w:rsidP="00BD7E4B">
                              <w:pPr>
                                <w:pStyle w:val="a9"/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日付欄</w:t>
                              </w:r>
                            </w:p>
                            <w:p w14:paraId="24694440" w14:textId="77777777" w:rsidR="00BD7E4B" w:rsidRPr="00436EDC" w:rsidRDefault="00BD7E4B" w:rsidP="00BD7E4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記入日をご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3177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42302" y="208867"/>
                            <a:ext cx="3281777" cy="34055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BE5E2" id="_x0000_s1052" style="position:absolute;margin-left:-12.05pt;margin-top:87.8pt;width:411.35pt;height:43.2pt;z-index:251719680;mso-position-horizontal-relative:margin;mso-position-vertical-relative:text;mso-width-relative:margin;mso-height-relative:margin" coordsize="52240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">
                <v:rect id="Rectangle 22" o:spid="_x0000_s1053" style="position:absolute;width:1944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">
                  <v:textbox>
                    <w:txbxContent>
                      <w:p w14:paraId="451A7E3A" w14:textId="194433F4" w:rsidR="00BD7E4B" w:rsidRPr="00436EDC" w:rsidRDefault="00BD7E4B" w:rsidP="00BD7E4B">
                        <w:pPr>
                          <w:pStyle w:val="a9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b/>
                            <w:sz w:val="22"/>
                            <w:szCs w:val="22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日付欄</w:t>
                        </w:r>
                      </w:p>
                      <w:p w14:paraId="24694440" w14:textId="77777777" w:rsidR="00BD7E4B" w:rsidRPr="00436EDC" w:rsidRDefault="00BD7E4B" w:rsidP="00BD7E4B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記入日をご記入ください。</w:t>
                        </w:r>
                      </w:p>
                    </w:txbxContent>
                  </v:textbox>
                </v:rect>
                <v:line id="Line 28" o:spid="_x0000_s1054" style="position:absolute;visibility:visible;mso-wrap-style:square" from="19423,2088" to="52240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" strokeweight="2.25pt">
                  <v:stroke endarrow="block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38F4CE" wp14:editId="128A27B2">
                <wp:simplePos x="0" y="0"/>
                <wp:positionH relativeFrom="column">
                  <wp:posOffset>5142230</wp:posOffset>
                </wp:positionH>
                <wp:positionV relativeFrom="paragraph">
                  <wp:posOffset>1122045</wp:posOffset>
                </wp:positionV>
                <wp:extent cx="1763395" cy="921385"/>
                <wp:effectExtent l="19050" t="0" r="8255" b="12065"/>
                <wp:wrapNone/>
                <wp:docPr id="197351619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921385"/>
                          <a:chOff x="0" y="0"/>
                          <a:chExt cx="1763602" cy="921858"/>
                        </a:xfrm>
                      </wpg:grpSpPr>
                      <wps:wsp>
                        <wps:cNvPr id="7815813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486883"/>
                            <a:ext cx="1487805" cy="434975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43A7A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8055293" name="グループ化 16"/>
                        <wpg:cNvGrpSpPr/>
                        <wpg:grpSpPr>
                          <a:xfrm>
                            <a:off x="1214327" y="0"/>
                            <a:ext cx="549275" cy="618020"/>
                            <a:chOff x="0" y="0"/>
                            <a:chExt cx="549275" cy="618020"/>
                          </a:xfrm>
                        </wpg:grpSpPr>
                        <wps:wsp>
                          <wps:cNvPr id="1398165409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A7A2E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792230" name="テキスト ボックス 15"/>
                          <wps:cNvSpPr txBox="1"/>
                          <wps:spPr>
                            <a:xfrm>
                              <a:off x="0" y="0"/>
                              <a:ext cx="549275" cy="61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323903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 w:rsidRPr="00EA2D12"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8F4CE" id="グループ化 23" o:spid="_x0000_s1055" style="position:absolute;margin-left:404.9pt;margin-top:88.35pt;width:138.85pt;height:72.55pt;z-index:251713536;mso-position-horizontal-relative:text;mso-position-vertical-relative:text" coordsize="17636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">
                <v:roundrect id="Oval 17" o:spid="_x0000_s1056" style="position:absolute;top:4868;width:14878;height:435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" filled="f" strokecolor="#c00000" strokeweight="2.25pt">
                  <v:stroke dashstyle="3 1" joinstyle="miter"/>
                  <v:textbox>
                    <w:txbxContent>
                      <w:p w14:paraId="29443A7A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57" style="position:absolute;left:12143;width:5493;height:6180" coordsize="5492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">
                  <v:oval id="楕円 14" o:spid="_x0000_s1058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" fillcolor="white [3201]" strokecolor="#c00000" strokeweight="2.25pt">
                    <v:stroke joinstyle="miter"/>
                    <v:textbox>
                      <w:txbxContent>
                        <w:p w14:paraId="1FDA7A2E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59" type="#_x0000_t202" style="position:absolute;width:5492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" filled="f" stroked="f" strokeweight=".5pt">
                    <v:textbox>
                      <w:txbxContent>
                        <w:p w14:paraId="32323903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EA2D12"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2BFF">
        <w:rPr>
          <w:noProof/>
        </w:rPr>
        <mc:AlternateContent>
          <mc:Choice Requires="wps">
            <w:drawing>
              <wp:inline distT="0" distB="0" distL="0" distR="0" wp14:anchorId="462B23B3" wp14:editId="59218F7C">
                <wp:extent cx="6810375" cy="1057275"/>
                <wp:effectExtent l="0" t="0" r="28575" b="28575"/>
                <wp:docPr id="10980040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838F" w14:textId="6BCD93EF" w:rsidR="00632BFF" w:rsidRPr="00436EDC" w:rsidRDefault="00632BFF" w:rsidP="00632BF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36EDC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記入例２　：　申出者情報と口座名義が異なる場合</w:t>
                            </w:r>
                          </w:p>
                          <w:p w14:paraId="34B25D97" w14:textId="4B58F0A2" w:rsidR="00632BFF" w:rsidRPr="00436EDC" w:rsidRDefault="00632BFF" w:rsidP="00BD7E4B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36EDC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口座名義が「公園愛護会名」、「申出者氏名（公園愛護会会長）」、「公園愛護会名　申出者氏名（公園愛護会会長）」の</w:t>
                            </w:r>
                            <w:r w:rsidRPr="00436EDC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highlight w:val="yellow"/>
                                <w:u w:val="wave"/>
                              </w:rPr>
                              <w:t>以外</w:t>
                            </w:r>
                            <w:r w:rsidRPr="00436EDC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場合は、以下の５つの項目を記入してください。</w:t>
                            </w:r>
                          </w:p>
                          <w:p w14:paraId="641019FD" w14:textId="77777777" w:rsidR="00632BFF" w:rsidRPr="00436EDC" w:rsidRDefault="00632BFF" w:rsidP="00632BF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B4AA80F" w14:textId="2934FF2D" w:rsidR="00632BFF" w:rsidRPr="00436EDC" w:rsidRDefault="00632BFF" w:rsidP="00632BF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6EDC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【記入する項目】①日付、②</w:t>
                            </w:r>
                            <w:r w:rsidRPr="00436E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園愛護会名・会長氏名、③振込先口座欄、④</w:t>
                            </w:r>
                            <w:r w:rsidRPr="00436ED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受領委任状欄、⑤通信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B23B3" id="_x0000_s1060" style="width:536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" fillcolor="white [3212]" strokecolor="black [3200]" strokeweight="1pt">
                <v:textbox>
                  <w:txbxContent>
                    <w:p w14:paraId="21D6838F" w14:textId="6BCD93EF" w:rsidR="00632BFF" w:rsidRPr="00436EDC" w:rsidRDefault="00632BFF" w:rsidP="00632BFF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 w:cs="ＭＳ Ｐゴシック"/>
                          <w:kern w:val="0"/>
                          <w:sz w:val="22"/>
                          <w:szCs w:val="22"/>
                        </w:rPr>
                      </w:pPr>
                      <w:r w:rsidRPr="00436EDC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記入例２　：　申出者情報と口座名義が異なる場合</w:t>
                      </w:r>
                    </w:p>
                    <w:p w14:paraId="34B25D97" w14:textId="4B58F0A2" w:rsidR="00632BFF" w:rsidRPr="00436EDC" w:rsidRDefault="00632BFF" w:rsidP="00BD7E4B">
                      <w:pPr>
                        <w:spacing w:line="300" w:lineRule="exact"/>
                        <w:ind w:firstLineChars="100" w:firstLine="220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436EDC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口座名義が「公園愛護会名」、「申出者氏名（公園愛護会会長）」、「公園愛護会名　申出者氏名（公園愛護会会長）」の</w:t>
                      </w:r>
                      <w:r w:rsidRPr="00436EDC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  <w:highlight w:val="yellow"/>
                          <w:u w:val="wave"/>
                        </w:rPr>
                        <w:t>以外</w:t>
                      </w:r>
                      <w:r w:rsidRPr="00436EDC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場合は、以下の５つの項目を記入してください。</w:t>
                      </w:r>
                    </w:p>
                    <w:p w14:paraId="641019FD" w14:textId="77777777" w:rsidR="00632BFF" w:rsidRPr="00436EDC" w:rsidRDefault="00632BFF" w:rsidP="00632BFF">
                      <w:pPr>
                        <w:spacing w:line="300" w:lineRule="exact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</w:p>
                    <w:p w14:paraId="0B4AA80F" w14:textId="2934FF2D" w:rsidR="00632BFF" w:rsidRPr="00436EDC" w:rsidRDefault="00632BFF" w:rsidP="00632BFF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436EDC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【記入する項目】①日付、②</w:t>
                      </w:r>
                      <w:r w:rsidRPr="00436E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公園愛護会名・会長氏名、③振込先口座欄、④</w:t>
                      </w:r>
                      <w:r w:rsidRPr="00436ED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受領委任状欄、⑤通信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54F9EB" w14:textId="208449C4" w:rsidR="0021070D" w:rsidRPr="00632BFF" w:rsidRDefault="001F1502" w:rsidP="00E43D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4445" behindDoc="0" locked="0" layoutInCell="1" allowOverlap="1" wp14:anchorId="360F83D9" wp14:editId="778A6E3F">
            <wp:simplePos x="0" y="0"/>
            <wp:positionH relativeFrom="column">
              <wp:posOffset>1419225</wp:posOffset>
            </wp:positionH>
            <wp:positionV relativeFrom="paragraph">
              <wp:posOffset>54610</wp:posOffset>
            </wp:positionV>
            <wp:extent cx="5866796" cy="8293680"/>
            <wp:effectExtent l="0" t="0" r="635" b="0"/>
            <wp:wrapNone/>
            <wp:docPr id="16503769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96" cy="82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61B8" w14:textId="4B9AF141" w:rsidR="00EA2D12" w:rsidRDefault="00E70983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BAFB4DE" wp14:editId="35EEA6DE">
                <wp:simplePos x="0" y="0"/>
                <wp:positionH relativeFrom="column">
                  <wp:posOffset>-153311</wp:posOffset>
                </wp:positionH>
                <wp:positionV relativeFrom="paragraph">
                  <wp:posOffset>220400</wp:posOffset>
                </wp:positionV>
                <wp:extent cx="2099144" cy="907827"/>
                <wp:effectExtent l="0" t="0" r="73025" b="64135"/>
                <wp:wrapNone/>
                <wp:docPr id="93934438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144" cy="907827"/>
                          <a:chOff x="0" y="-3"/>
                          <a:chExt cx="2203421" cy="1925045"/>
                        </a:xfrm>
                      </wpg:grpSpPr>
                      <wps:wsp>
                        <wps:cNvPr id="480861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3"/>
                            <a:ext cx="2038439" cy="1658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321B" w14:textId="77777777" w:rsidR="007713C9" w:rsidRPr="00436EDC" w:rsidRDefault="007713C9" w:rsidP="007713C9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②公園愛護会名・会長氏名欄</w:t>
                              </w:r>
                            </w:p>
                            <w:p w14:paraId="5F9E9DAB" w14:textId="07267B14" w:rsidR="007713C9" w:rsidRPr="00436EDC" w:rsidRDefault="003525C5" w:rsidP="007713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記入方法は記入例１をご参照ください</w:t>
                              </w:r>
                              <w:r w:rsidR="007713C9" w:rsidRPr="00436EDC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597340" name="Line 27"/>
                        <wps:cNvCnPr>
                          <a:cxnSpLocks noChangeShapeType="1"/>
                          <a:stCxn id="480861244" idx="3"/>
                        </wps:cNvCnPr>
                        <wps:spPr bwMode="auto">
                          <a:xfrm>
                            <a:off x="2037869" y="829154"/>
                            <a:ext cx="165552" cy="10958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FB4DE" id="_x0000_s1061" style="position:absolute;margin-left:-12.05pt;margin-top:17.35pt;width:165.3pt;height:71.5pt;z-index:251721728;mso-position-horizontal-relative:text;mso-position-vertical-relative:text;mso-width-relative:margin;mso-height-relative:margin" coordorigin="" coordsize="22034,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">
                <v:rect id="Rectangle 13" o:spid="_x0000_s1062" style="position:absolute;width:20384;height:16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">
                  <v:textbox>
                    <w:txbxContent>
                      <w:p w14:paraId="38DE321B" w14:textId="77777777" w:rsidR="007713C9" w:rsidRPr="00436EDC" w:rsidRDefault="007713C9" w:rsidP="007713C9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rPr>
                            <w:rFonts w:ascii="BIZ UDPゴシック" w:eastAsia="BIZ UDPゴシック" w:hAnsi="BIZ UDPゴシック"/>
                            <w:b/>
                            <w:sz w:val="22"/>
                            <w:szCs w:val="22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②公園愛護会名・会長氏名欄</w:t>
                        </w:r>
                      </w:p>
                      <w:p w14:paraId="5F9E9DAB" w14:textId="07267B14" w:rsidR="007713C9" w:rsidRPr="00436EDC" w:rsidRDefault="003525C5" w:rsidP="007713C9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記入方法は記入例１をご参照ください</w:t>
                        </w:r>
                        <w:r w:rsidR="007713C9" w:rsidRPr="00436EDC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rect>
                <v:line id="Line 27" o:spid="_x0000_s1063" style="position:absolute;visibility:visible;mso-wrap-style:square" from="20378,8291" to="22034,1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" strokeweight="2.25pt">
                  <v:stroke endarrow="block"/>
                </v:line>
              </v:group>
            </w:pict>
          </mc:Fallback>
        </mc:AlternateContent>
      </w:r>
    </w:p>
    <w:p w14:paraId="08282AB5" w14:textId="12263610" w:rsidR="00EA2D12" w:rsidRDefault="00ED4A09" w:rsidP="00E43D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10916" wp14:editId="5F1B4600">
                <wp:simplePos x="0" y="0"/>
                <wp:positionH relativeFrom="margin">
                  <wp:align>center</wp:align>
                </wp:positionH>
                <wp:positionV relativeFrom="margin">
                  <wp:posOffset>2117090</wp:posOffset>
                </wp:positionV>
                <wp:extent cx="1594485" cy="464820"/>
                <wp:effectExtent l="0" t="0" r="24765" b="11430"/>
                <wp:wrapNone/>
                <wp:docPr id="13380785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44AAA" w14:textId="77777777" w:rsidR="00E863DC" w:rsidRPr="00462A18" w:rsidRDefault="00E863DC" w:rsidP="00E863DC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2A18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10916" id="_x0000_s1064" style="position:absolute;margin-left:0;margin-top:166.7pt;width:125.55pt;height:36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" fillcolor="#ff9">
                <v:textbox inset="5.85pt,.7pt,5.85pt,.7pt">
                  <w:txbxContent>
                    <w:p w14:paraId="0DD44AAA" w14:textId="77777777" w:rsidR="00E863DC" w:rsidRPr="00462A18" w:rsidRDefault="00E863DC" w:rsidP="00E863DC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62A18">
                        <w:rPr>
                          <w:rFonts w:ascii="HGP創英角ｺﾞｼｯｸUB" w:eastAsia="HGP創英角ｺﾞｼｯｸUB" w:hint="eastAsia"/>
                          <w:color w:val="FF0000"/>
                          <w:sz w:val="32"/>
                          <w:szCs w:val="32"/>
                        </w:rPr>
                        <w:t>※記入例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3C9A85E" w14:textId="0A7DCE33" w:rsidR="00EA2D12" w:rsidRDefault="00ED4A09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EFDBAA" wp14:editId="3AA60E5D">
                <wp:simplePos x="0" y="0"/>
                <wp:positionH relativeFrom="column">
                  <wp:posOffset>1999869</wp:posOffset>
                </wp:positionH>
                <wp:positionV relativeFrom="paragraph">
                  <wp:posOffset>60579</wp:posOffset>
                </wp:positionV>
                <wp:extent cx="5104765" cy="1607490"/>
                <wp:effectExtent l="19050" t="0" r="0" b="12065"/>
                <wp:wrapNone/>
                <wp:docPr id="1721352079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1607490"/>
                          <a:chOff x="-597043" y="11234"/>
                          <a:chExt cx="5105470" cy="1608547"/>
                        </a:xfrm>
                      </wpg:grpSpPr>
                      <wps:wsp>
                        <wps:cNvPr id="82962219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597043" y="316761"/>
                            <a:ext cx="4911233" cy="1303020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F23AE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04033598" name="グループ化 16"/>
                        <wpg:cNvGrpSpPr/>
                        <wpg:grpSpPr>
                          <a:xfrm>
                            <a:off x="3959152" y="11234"/>
                            <a:ext cx="549275" cy="614149"/>
                            <a:chOff x="-20009" y="-9239"/>
                            <a:chExt cx="549275" cy="614149"/>
                          </a:xfrm>
                        </wpg:grpSpPr>
                        <wps:wsp>
                          <wps:cNvPr id="1831029903" name="楕円 14"/>
                          <wps:cNvSpPr/>
                          <wps:spPr>
                            <a:xfrm>
                              <a:off x="-19945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02289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146596" name="テキスト ボックス 15"/>
                          <wps:cNvSpPr txBox="1"/>
                          <wps:spPr>
                            <a:xfrm>
                              <a:off x="-20009" y="-9239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A8A20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DBAA" id="グループ化 24" o:spid="_x0000_s1065" style="position:absolute;margin-left:157.45pt;margin-top:4.75pt;width:401.95pt;height:126.55pt;z-index:251714560;mso-position-horizontal-relative:text;mso-position-vertical-relative:text;mso-width-relative:margin;mso-height-relative:margin" coordorigin="-5970,112" coordsize="51054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">
                <v:roundrect id="Oval 17" o:spid="_x0000_s1066" style="position:absolute;left:-5970;top:3167;width:49111;height:1303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" filled="f" strokecolor="#c00000" strokeweight="2.25pt">
                  <v:stroke dashstyle="3 1" joinstyle="miter"/>
                  <v:textbox>
                    <w:txbxContent>
                      <w:p w14:paraId="691F23AE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67" style="position:absolute;left:39591;top:112;width:5493;height:6141" coordorigin="-200,-92" coordsize="5492,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">
                  <v:oval id="楕円 14" o:spid="_x0000_s1068" style="position:absolute;left:-199;top:1881;width:4160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64902289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69" type="#_x0000_t202" style="position:absolute;left:-200;top:-92;width:5492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" filled="f" stroked="f" strokeweight=".5pt">
                    <v:textbox>
                      <w:txbxContent>
                        <w:p w14:paraId="2BBA8A20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8A6E4E" w14:textId="2B522C64" w:rsidR="00EA2D12" w:rsidRDefault="00EA2D12" w:rsidP="00E43D06">
      <w:pPr>
        <w:widowControl/>
        <w:jc w:val="left"/>
      </w:pPr>
    </w:p>
    <w:p w14:paraId="6006C884" w14:textId="008A5878" w:rsidR="00EA2D12" w:rsidRDefault="00E70983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E66E2D" wp14:editId="0142DBD3">
                <wp:simplePos x="0" y="0"/>
                <wp:positionH relativeFrom="column">
                  <wp:posOffset>-152238</wp:posOffset>
                </wp:positionH>
                <wp:positionV relativeFrom="paragraph">
                  <wp:posOffset>137160</wp:posOffset>
                </wp:positionV>
                <wp:extent cx="2143353" cy="1258214"/>
                <wp:effectExtent l="0" t="0" r="66675" b="37465"/>
                <wp:wrapNone/>
                <wp:docPr id="11018538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353" cy="1258214"/>
                          <a:chOff x="0" y="2"/>
                          <a:chExt cx="2144636" cy="1259365"/>
                        </a:xfrm>
                      </wpg:grpSpPr>
                      <wps:wsp>
                        <wps:cNvPr id="13239840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943735" cy="517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15A09" w14:textId="77777777" w:rsidR="007713C9" w:rsidRPr="00436EDC" w:rsidRDefault="007713C9" w:rsidP="007713C9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2"/>
                                  <w:szCs w:val="22"/>
                                </w:rPr>
                                <w:t>③振込先口座欄</w:t>
                              </w:r>
                            </w:p>
                            <w:p w14:paraId="136FB22B" w14:textId="123648D7" w:rsidR="007713C9" w:rsidRPr="00436EDC" w:rsidRDefault="006C14D9" w:rsidP="007713C9">
                              <w:pPr>
                                <w:widowControl/>
                                <w:spacing w:line="220" w:lineRule="exac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記入方法は記入例１をご参照ください</w:t>
                              </w:r>
                              <w:r w:rsidR="007713C9" w:rsidRPr="00436EDC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5098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42574" y="517506"/>
                            <a:ext cx="202062" cy="7418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66E2D" id="_x0000_s1070" style="position:absolute;margin-left:-12pt;margin-top:10.8pt;width:168.75pt;height:99.05pt;z-index:251722752;mso-position-horizontal-relative:text;mso-position-vertical-relative:text;mso-width-relative:margin;mso-height-relative:margin" coordorigin="" coordsize="21446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">
                <v:rect id="Rectangle 11" o:spid="_x0000_s1071" style="position:absolute;width:19437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">
                  <v:textbox>
                    <w:txbxContent>
                      <w:p w14:paraId="7FE15A09" w14:textId="77777777" w:rsidR="007713C9" w:rsidRPr="00436EDC" w:rsidRDefault="007713C9" w:rsidP="007713C9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 w:val="22"/>
                            <w:szCs w:val="22"/>
                          </w:rPr>
                          <w:t>③振込先口座欄</w:t>
                        </w:r>
                      </w:p>
                      <w:p w14:paraId="136FB22B" w14:textId="123648D7" w:rsidR="007713C9" w:rsidRPr="00436EDC" w:rsidRDefault="006C14D9" w:rsidP="007713C9">
                        <w:pPr>
                          <w:widowControl/>
                          <w:spacing w:line="220" w:lineRule="exac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記入方法は記入例１をご参照ください</w:t>
                        </w:r>
                        <w:r w:rsidR="007713C9" w:rsidRPr="00436EDC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rect>
                <v:line id="Line 20" o:spid="_x0000_s1072" style="position:absolute;visibility:visible;mso-wrap-style:square" from="19425,5175" to="21446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" strokeweight="2.25pt">
                  <v:stroke endarrow="block"/>
                </v:line>
              </v:group>
            </w:pict>
          </mc:Fallback>
        </mc:AlternateContent>
      </w:r>
    </w:p>
    <w:p w14:paraId="67A19033" w14:textId="5723B4EF" w:rsidR="00E43D06" w:rsidRPr="0022109F" w:rsidRDefault="00746D53" w:rsidP="00E43D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79C15" wp14:editId="77F227AF">
                <wp:simplePos x="0" y="0"/>
                <wp:positionH relativeFrom="column">
                  <wp:posOffset>267970</wp:posOffset>
                </wp:positionH>
                <wp:positionV relativeFrom="paragraph">
                  <wp:posOffset>3316605</wp:posOffset>
                </wp:positionV>
                <wp:extent cx="161925" cy="104775"/>
                <wp:effectExtent l="38100" t="38100" r="28575" b="28575"/>
                <wp:wrapNone/>
                <wp:docPr id="48836007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CA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1.1pt;margin-top:261.15pt;width:12.75pt;height:8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985C7E" wp14:editId="0C2AB439">
                <wp:simplePos x="0" y="0"/>
                <wp:positionH relativeFrom="column">
                  <wp:posOffset>161290</wp:posOffset>
                </wp:positionH>
                <wp:positionV relativeFrom="paragraph">
                  <wp:posOffset>3278505</wp:posOffset>
                </wp:positionV>
                <wp:extent cx="1238250" cy="228600"/>
                <wp:effectExtent l="0" t="0" r="19050" b="19050"/>
                <wp:wrapNone/>
                <wp:docPr id="511701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40BFEE" w14:textId="2BFDF9DE" w:rsidR="0080564A" w:rsidRPr="0080564A" w:rsidRDefault="0080564A" w:rsidP="0080564A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口座名義人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5C7E" id="テキスト ボックス 2" o:spid="_x0000_s1073" type="#_x0000_t202" style="position:absolute;margin-left:12.7pt;margin-top:258.15pt;width:97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" fillcolor="white [3201]" strokecolor="black [3213]" strokeweight=".25pt">
                <v:textbox>
                  <w:txbxContent>
                    <w:p w14:paraId="1F40BFEE" w14:textId="2BFDF9DE" w:rsidR="0080564A" w:rsidRPr="0080564A" w:rsidRDefault="0080564A" w:rsidP="0080564A">
                      <w:pPr>
                        <w:spacing w:line="0" w:lineRule="atLeast"/>
                        <w:ind w:firstLineChars="200" w:firstLine="32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口座名義人の住所</w:t>
                      </w:r>
                    </w:p>
                  </w:txbxContent>
                </v:textbox>
              </v:shape>
            </w:pict>
          </mc:Fallback>
        </mc:AlternateContent>
      </w:r>
      <w:r w:rsidR="0080564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5FF330D" wp14:editId="76C236A2">
                <wp:simplePos x="0" y="0"/>
                <wp:positionH relativeFrom="margin">
                  <wp:posOffset>163830</wp:posOffset>
                </wp:positionH>
                <wp:positionV relativeFrom="paragraph">
                  <wp:posOffset>4735830</wp:posOffset>
                </wp:positionV>
                <wp:extent cx="1066800" cy="539212"/>
                <wp:effectExtent l="0" t="0" r="19050" b="13335"/>
                <wp:wrapNone/>
                <wp:docPr id="162383594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539212"/>
                          <a:chOff x="-93945" y="342929"/>
                          <a:chExt cx="1066800" cy="539832"/>
                        </a:xfrm>
                      </wpg:grpSpPr>
                      <wps:wsp>
                        <wps:cNvPr id="10445037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93945" y="342929"/>
                            <a:ext cx="1066800" cy="539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CD9" w14:textId="77777777" w:rsidR="006F0ED6" w:rsidRPr="00746D53" w:rsidRDefault="006F0ED6" w:rsidP="006F0ED6">
                              <w:pPr>
                                <w:spacing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746D53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【訂正例】</w:t>
                              </w:r>
                            </w:p>
                            <w:p w14:paraId="497B2FFF" w14:textId="77777777" w:rsidR="006F0ED6" w:rsidRPr="00746D53" w:rsidRDefault="006F0ED6" w:rsidP="006F0ED6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</w:pPr>
                              <w:r w:rsidRPr="00746D53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2番町</w:t>
                              </w:r>
                            </w:p>
                            <w:p w14:paraId="15ED2833" w14:textId="77777777" w:rsidR="006F0ED6" w:rsidRPr="00746D53" w:rsidRDefault="006F0ED6" w:rsidP="006F0ED6">
                              <w:pPr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dstrike/>
                                  <w:sz w:val="20"/>
                                  <w:szCs w:val="20"/>
                                </w:rPr>
                              </w:pPr>
                              <w:r w:rsidRPr="00746D53">
                                <w:rPr>
                                  <w:rFonts w:ascii="BIZ UDPゴシック" w:eastAsia="BIZ UDPゴシック" w:hAnsi="BIZ UDPゴシック" w:hint="eastAsia"/>
                                  <w:dstrike/>
                                  <w:sz w:val="20"/>
                                  <w:szCs w:val="20"/>
                                </w:rPr>
                                <w:t>5番町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8999203" name="楕円 2138999203"/>
                        <wps:cNvSpPr>
                          <a:spLocks noChangeAspect="1"/>
                        </wps:cNvSpPr>
                        <wps:spPr>
                          <a:xfrm>
                            <a:off x="380172" y="566165"/>
                            <a:ext cx="316681" cy="3165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854FD" w14:textId="606FBB2F" w:rsidR="006F0ED6" w:rsidRPr="00617F8F" w:rsidRDefault="006F0ED6" w:rsidP="006F0E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F330D" id="_x0000_s1074" style="position:absolute;margin-left:12.9pt;margin-top:372.9pt;width:84pt;height:42.45pt;z-index:251730944;mso-position-horizontal-relative:margin;mso-position-vertical-relative:text;mso-width-relative:margin;mso-height-relative:margin" coordorigin="-939,3429" coordsize="10668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">
                <v:rect id="Rectangle 23" o:spid="_x0000_s1075" style="position:absolute;left:-939;top:3429;width:10667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">
                  <v:textbox inset="5.85pt,.7pt,5.85pt,.7pt">
                    <w:txbxContent>
                      <w:p w14:paraId="014EDCD9" w14:textId="77777777" w:rsidR="006F0ED6" w:rsidRPr="00746D53" w:rsidRDefault="006F0ED6" w:rsidP="006F0ED6">
                        <w:pPr>
                          <w:spacing w:line="24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746D53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【訂正例】</w:t>
                        </w:r>
                      </w:p>
                      <w:p w14:paraId="497B2FFF" w14:textId="77777777" w:rsidR="006F0ED6" w:rsidRPr="00746D53" w:rsidRDefault="006F0ED6" w:rsidP="006F0ED6">
                        <w:pPr>
                          <w:spacing w:line="240" w:lineRule="exact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746D53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2番町</w:t>
                        </w:r>
                      </w:p>
                      <w:p w14:paraId="15ED2833" w14:textId="77777777" w:rsidR="006F0ED6" w:rsidRPr="00746D53" w:rsidRDefault="006F0ED6" w:rsidP="006F0ED6">
                        <w:pPr>
                          <w:spacing w:line="240" w:lineRule="exact"/>
                          <w:rPr>
                            <w:rFonts w:ascii="BIZ UDPゴシック" w:eastAsia="BIZ UDPゴシック" w:hAnsi="BIZ UDPゴシック"/>
                            <w:dstrike/>
                            <w:sz w:val="20"/>
                            <w:szCs w:val="20"/>
                          </w:rPr>
                        </w:pPr>
                        <w:r w:rsidRPr="00746D53">
                          <w:rPr>
                            <w:rFonts w:ascii="BIZ UDPゴシック" w:eastAsia="BIZ UDPゴシック" w:hAnsi="BIZ UDPゴシック" w:hint="eastAsia"/>
                            <w:dstrike/>
                            <w:sz w:val="20"/>
                            <w:szCs w:val="20"/>
                          </w:rPr>
                          <w:t>5番町　印</w:t>
                        </w:r>
                      </w:p>
                    </w:txbxContent>
                  </v:textbox>
                </v:rect>
                <v:oval id="楕円 2138999203" o:spid="_x0000_s1076" style="position:absolute;left:3801;top:5661;width:3167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" filled="f" strokecolor="red" strokeweight="1pt">
                  <v:stroke joinstyle="miter"/>
                  <v:path arrowok="t"/>
                  <o:lock v:ext="edit" aspectratio="t"/>
                  <v:textbox>
                    <w:txbxContent>
                      <w:p w14:paraId="1F4854FD" w14:textId="606FBB2F" w:rsidR="006F0ED6" w:rsidRPr="00617F8F" w:rsidRDefault="006F0ED6" w:rsidP="006F0ED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2526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121133" wp14:editId="3DDD6FE3">
                <wp:simplePos x="0" y="0"/>
                <wp:positionH relativeFrom="column">
                  <wp:posOffset>-150495</wp:posOffset>
                </wp:positionH>
                <wp:positionV relativeFrom="paragraph">
                  <wp:posOffset>5364480</wp:posOffset>
                </wp:positionV>
                <wp:extent cx="2149475" cy="1616075"/>
                <wp:effectExtent l="0" t="0" r="22225" b="22225"/>
                <wp:wrapNone/>
                <wp:docPr id="2503107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616075"/>
                          <a:chOff x="0" y="-1"/>
                          <a:chExt cx="2151522" cy="1800585"/>
                        </a:xfrm>
                      </wpg:grpSpPr>
                      <wps:wsp>
                        <wps:cNvPr id="13342310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943100" cy="18005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54A92" w14:textId="77777777" w:rsidR="006F0ED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</w:rPr>
                                <w:t>⑤通信欄</w:t>
                              </w:r>
                            </w:p>
                            <w:p w14:paraId="2E2A9383" w14:textId="77777777" w:rsidR="006F0ED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  <w:u w:val="single"/>
                                </w:rPr>
                                <w:t>口座名義人が公園愛護会名、現会長氏名以外の場合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で、口座名義人表記だけでは公園愛護会との関係がわかりにくい場合（例えば単なる個人名等）は、通信欄に、</w:t>
                              </w:r>
                            </w:p>
                            <w:p w14:paraId="3269E594" w14:textId="77777777" w:rsidR="006F0ED6" w:rsidRPr="00436EDC" w:rsidRDefault="006F0ED6" w:rsidP="006F0ED6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○○は前会長</w:t>
                              </w:r>
                            </w:p>
                            <w:p w14:paraId="23992234" w14:textId="77777777" w:rsidR="006F0ED6" w:rsidRPr="00436EDC" w:rsidRDefault="006F0ED6" w:rsidP="006F0ED6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○○は会計担当</w:t>
                              </w:r>
                            </w:p>
                            <w:p w14:paraId="44C1EAA6" w14:textId="7F29C917" w:rsidR="006F0ED6" w:rsidRPr="00CD7642" w:rsidRDefault="006F0ED6" w:rsidP="00436ED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jc w:val="distribute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など説明を付記してくだ</w:t>
                              </w:r>
                              <w:r w:rsid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46321" name="Line 34"/>
                        <wps:cNvCnPr>
                          <a:cxnSpLocks noChangeShapeType="1"/>
                          <a:stCxn id="1334231055" idx="3"/>
                        </wps:cNvCnPr>
                        <wps:spPr bwMode="auto">
                          <a:xfrm>
                            <a:off x="1943100" y="900292"/>
                            <a:ext cx="208422" cy="3880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21133" id="グループ化 7" o:spid="_x0000_s1077" style="position:absolute;margin-left:-11.85pt;margin-top:422.4pt;width:169.25pt;height:127.25pt;z-index:251729920;mso-position-horizontal-relative:text;mso-position-vertical-relative:text;mso-width-relative:margin;mso-height-relative:margin" coordorigin="" coordsize="21515,1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">
                <v:rect id="Rectangle 31" o:spid="_x0000_s1078" style="position:absolute;width:19431;height:18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" fillcolor="#ff9">
                  <v:textbox>
                    <w:txbxContent>
                      <w:p w14:paraId="26A54A92" w14:textId="77777777" w:rsidR="006F0ED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b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</w:rPr>
                          <w:t>⑤通信欄</w:t>
                        </w:r>
                      </w:p>
                      <w:p w14:paraId="2E2A9383" w14:textId="77777777" w:rsidR="006F0ED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  <w:u w:val="single"/>
                          </w:rPr>
                          <w:t>口座名義人が公園愛護会名、現会長氏名以外の場合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で、口座名義人表記だけでは公園愛護会との関係がわかりにくい場合（例えば単なる個人名等）は、通信欄に、</w:t>
                        </w:r>
                      </w:p>
                      <w:p w14:paraId="3269E594" w14:textId="77777777" w:rsidR="006F0ED6" w:rsidRPr="00436EDC" w:rsidRDefault="006F0ED6" w:rsidP="006F0ED6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○は前会長</w:t>
                        </w:r>
                      </w:p>
                      <w:p w14:paraId="23992234" w14:textId="77777777" w:rsidR="006F0ED6" w:rsidRPr="00436EDC" w:rsidRDefault="006F0ED6" w:rsidP="006F0ED6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○○は会計担当</w:t>
                        </w:r>
                      </w:p>
                      <w:p w14:paraId="44C1EAA6" w14:textId="7F29C917" w:rsidR="006F0ED6" w:rsidRPr="00CD7642" w:rsidRDefault="006F0ED6" w:rsidP="00436EDC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jc w:val="distribute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など説明を付記してくだ</w:t>
                        </w:r>
                        <w:r w:rsid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さい</w:t>
                        </w:r>
                      </w:p>
                    </w:txbxContent>
                  </v:textbox>
                </v:rect>
                <v:line id="Line 34" o:spid="_x0000_s1079" style="position:absolute;visibility:visible;mso-wrap-style:square" from="19431,9002" to="21515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" strokeweight="2.25pt">
                  <v:stroke endarrow="block"/>
                </v:line>
              </v:group>
            </w:pict>
          </mc:Fallback>
        </mc:AlternateContent>
      </w:r>
      <w:r w:rsidR="00D2526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4E8FDC" wp14:editId="339793A6">
                <wp:simplePos x="0" y="0"/>
                <wp:positionH relativeFrom="column">
                  <wp:posOffset>-155575</wp:posOffset>
                </wp:positionH>
                <wp:positionV relativeFrom="paragraph">
                  <wp:posOffset>478790</wp:posOffset>
                </wp:positionV>
                <wp:extent cx="6428740" cy="4849495"/>
                <wp:effectExtent l="0" t="0" r="29210" b="27305"/>
                <wp:wrapNone/>
                <wp:docPr id="981317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4849495"/>
                          <a:chOff x="0" y="-1"/>
                          <a:chExt cx="6430616" cy="4850265"/>
                        </a:xfrm>
                      </wpg:grpSpPr>
                      <wps:wsp>
                        <wps:cNvPr id="1132599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942673" cy="48502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AE8FD" w14:textId="77777777" w:rsidR="006F0ED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</w:rPr>
                                <w:t>④受領委任状欄</w:t>
                              </w:r>
                            </w:p>
                            <w:p w14:paraId="778A3F95" w14:textId="58C699A1" w:rsidR="0025069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  <w:u w:val="single"/>
                                </w:rPr>
                                <w:t>口座名義が公園愛護会名、現会長氏名以外の場合、</w:t>
                              </w:r>
                              <w:r w:rsidR="00FC068A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受領委任状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欄への記入をお願いします。記入が無い場合、振込みができません。</w:t>
                              </w:r>
                            </w:p>
                            <w:p w14:paraId="186F7AAA" w14:textId="4422E829" w:rsidR="00250696" w:rsidRPr="00436EDC" w:rsidRDefault="0025069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【委任者欄】</w:t>
                              </w:r>
                            </w:p>
                            <w:p w14:paraId="1DCCDEFB" w14:textId="4FDD75A2" w:rsidR="00250696" w:rsidRPr="00436EDC" w:rsidRDefault="0025069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住所：</w:t>
                              </w:r>
                              <w:r w:rsidR="001164E2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記入不要です。</w:t>
                              </w:r>
                            </w:p>
                            <w:p w14:paraId="7571D2C8" w14:textId="5768035C" w:rsidR="00250696" w:rsidRPr="00436EDC" w:rsidRDefault="0025069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公園愛護会名、公園愛護会会長氏名をご記入ください。</w:t>
                              </w:r>
                            </w:p>
                            <w:p w14:paraId="6F1714B8" w14:textId="5C8BC513" w:rsidR="00FC068A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</w:rPr>
                                <w:t>委任者（</w:t>
                              </w:r>
                              <w:r w:rsidR="0047284B"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</w:rPr>
                                <w:t>債権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</w:rPr>
                                <w:t>者）欄には</w:t>
                              </w:r>
                              <w:r w:rsidRPr="00436EDC">
                                <w:rPr>
                                  <w:rFonts w:ascii="BIZ UDPゴシック" w:eastAsia="BIZ UDPゴシック" w:hAnsi="BIZ UDPゴシック"/>
                                  <w:b/>
                                  <w:szCs w:val="21"/>
                                </w:rPr>
                                <w:t>押印は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Cs w:val="21"/>
                                </w:rPr>
                                <w:t>必須</w:t>
                              </w:r>
                              <w:r w:rsidRPr="00436EDC">
                                <w:rPr>
                                  <w:rFonts w:ascii="BIZ UDPゴシック" w:eastAsia="BIZ UDPゴシック" w:hAnsi="BIZ UDPゴシック"/>
                                  <w:b/>
                                  <w:szCs w:val="21"/>
                                </w:rPr>
                                <w:t>です。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Cs w:val="21"/>
                                </w:rPr>
                                <w:t>現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会長名の</w:t>
                              </w:r>
                              <w:r w:rsidRPr="00436EDC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>印鑑を押してください。</w:t>
                              </w:r>
                              <w:r w:rsidR="009E4AEA" w:rsidRPr="00436EDC">
                                <w:rPr>
                                  <w:rFonts w:ascii="BIZ UDPゴシック" w:eastAsia="BIZ UDPゴシック" w:hAnsi="BIZ UDPゴシック" w:hint="eastAsia"/>
                                  <w:sz w:val="22"/>
                                  <w:szCs w:val="22"/>
                                </w:rPr>
                                <w:t>スタンプ印は不可です。</w:t>
                              </w:r>
                            </w:p>
                            <w:p w14:paraId="4A9721A3" w14:textId="6D85848E" w:rsidR="00E70983" w:rsidRPr="00436EDC" w:rsidRDefault="00E70983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【</w:t>
                              </w:r>
                              <w:r w:rsidR="00FC068A"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受取人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欄】</w:t>
                              </w:r>
                            </w:p>
                            <w:p w14:paraId="06DB52A2" w14:textId="77777777" w:rsidR="0080564A" w:rsidRDefault="00FC068A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受取人</w:t>
                              </w:r>
                              <w:r w:rsidR="0047284B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（受任者）</w:t>
                              </w:r>
                              <w:r w:rsidR="006F0ED6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欄には、</w:t>
                              </w:r>
                              <w:r w:rsidR="0047284B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受取人</w:t>
                              </w:r>
                              <w:r w:rsidR="000337BD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（金銭を受取る者）</w:t>
                              </w:r>
                              <w:r w:rsidR="006F0ED6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の情報（住所、団体名、</w:t>
                              </w:r>
                              <w:r w:rsidR="00C159CF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役職名</w:t>
                              </w:r>
                              <w:r w:rsidR="006F0ED6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・氏名）</w:t>
                              </w:r>
                            </w:p>
                            <w:p w14:paraId="70619C2F" w14:textId="150CFC00" w:rsidR="0080564A" w:rsidRDefault="0080564A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</w:p>
                            <w:p w14:paraId="2837F75E" w14:textId="26FDC454" w:rsidR="00E70983" w:rsidRPr="00436EDC" w:rsidRDefault="006F0ED6" w:rsidP="0080564A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を記入してください。</w:t>
                              </w:r>
                            </w:p>
                            <w:p w14:paraId="268764C8" w14:textId="34061318" w:rsidR="006F0ED6" w:rsidRPr="00436EDC" w:rsidRDefault="001A796D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役職名</w:t>
                              </w:r>
                              <w:r w:rsidR="006F0ED6"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・氏名の欄は、「会計　横浜太郎」などと役職名と氏名を記入してください。</w:t>
                              </w:r>
                            </w:p>
                            <w:p w14:paraId="333217A9" w14:textId="77777777" w:rsidR="006F0ED6" w:rsidRPr="00436EDC" w:rsidRDefault="006F0ED6" w:rsidP="0080564A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Cs w:val="21"/>
                                </w:rPr>
                                <w:t>訂正が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Cs w:val="21"/>
                                </w:rPr>
                                <w:t>ある場合、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Cs w:val="21"/>
                                </w:rPr>
                                <w:t>二重線の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Cs w:val="21"/>
                                </w:rPr>
                                <w:t>上に訂正印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Cs w:val="21"/>
                                </w:rPr>
                                <w:t>（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cs="ＭＳ Ｐゴシック"/>
                                  <w:kern w:val="0"/>
                                  <w:szCs w:val="21"/>
                                </w:rPr>
                                <w:t>委任欄に押印した印鑑）が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cs="ＭＳ Ｐゴシック" w:hint="eastAsia"/>
                                  <w:kern w:val="0"/>
                                  <w:szCs w:val="21"/>
                                </w:rPr>
                                <w:t>必要です。</w:t>
                              </w:r>
                            </w:p>
                            <w:p w14:paraId="23C2816B" w14:textId="77777777" w:rsidR="006F0ED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</w:p>
                            <w:p w14:paraId="77EBA33C" w14:textId="77777777" w:rsidR="006F0ED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</w:t>
                              </w:r>
                              <w:r w:rsidRPr="00436EDC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 xml:space="preserve">　　</w:t>
                              </w:r>
                            </w:p>
                            <w:p w14:paraId="25E22BEF" w14:textId="77777777" w:rsidR="006F0ED6" w:rsidRPr="00436EDC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</w:pP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</w:t>
                              </w:r>
                              <w:r w:rsidRPr="00436EDC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 xml:space="preserve">　　</w:t>
                              </w:r>
                              <w:r w:rsidRPr="00436EDC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 xml:space="preserve">　</w:t>
                              </w:r>
                              <w:r w:rsidRPr="00436EDC">
                                <w:rPr>
                                  <w:rFonts w:ascii="BIZ UDPゴシック" w:eastAsia="BIZ UDPゴシック" w:hAnsi="BIZ UDPゴシック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366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34259" y="4468504"/>
                            <a:ext cx="144802" cy="2045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4733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23836" y="4465269"/>
                            <a:ext cx="45067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E8FDC" id="グループ化 6" o:spid="_x0000_s1080" style="position:absolute;margin-left:-12.25pt;margin-top:37.7pt;width:506.2pt;height:381.85pt;z-index:251727872;mso-position-horizontal-relative:text;mso-position-vertical-relative:text;mso-width-relative:margin;mso-height-relative:margin" coordorigin="" coordsize="64306,4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">
                <v:rect id="Rectangle 14" o:spid="_x0000_s1081" style="position:absolute;width:19426;height:4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" fillcolor="#ff9">
                  <v:textbox>
                    <w:txbxContent>
                      <w:p w14:paraId="711AE8FD" w14:textId="77777777" w:rsidR="006F0ED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b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</w:rPr>
                          <w:t>④受領委任状欄</w:t>
                        </w:r>
                      </w:p>
                      <w:p w14:paraId="778A3F95" w14:textId="58C699A1" w:rsidR="0025069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  <w:u w:val="single"/>
                          </w:rPr>
                          <w:t>口座名義が公園愛護会名、現会長氏名以外の場合、</w:t>
                        </w:r>
                        <w:r w:rsidR="00FC068A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受領委任状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欄への記入をお願いします。記入が無い場合、振込みができません。</w:t>
                        </w:r>
                      </w:p>
                      <w:p w14:paraId="186F7AAA" w14:textId="4422E829" w:rsidR="00250696" w:rsidRPr="00436EDC" w:rsidRDefault="0025069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【委任者欄】</w:t>
                        </w:r>
                      </w:p>
                      <w:p w14:paraId="1DCCDEFB" w14:textId="4FDD75A2" w:rsidR="00250696" w:rsidRPr="00436EDC" w:rsidRDefault="0025069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住所：</w:t>
                        </w:r>
                        <w:r w:rsidR="001164E2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記入不要です。</w:t>
                        </w:r>
                      </w:p>
                      <w:p w14:paraId="7571D2C8" w14:textId="5768035C" w:rsidR="00250696" w:rsidRPr="00436EDC" w:rsidRDefault="0025069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公園愛護会名、公園愛護会会長氏名をご記入ください。</w:t>
                        </w:r>
                      </w:p>
                      <w:p w14:paraId="6F1714B8" w14:textId="5C8BC513" w:rsidR="00FC068A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</w:rPr>
                          <w:t>委任者（</w:t>
                        </w:r>
                        <w:r w:rsidR="0047284B"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</w:rPr>
                          <w:t>債権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</w:rPr>
                          <w:t>者）欄には</w:t>
                        </w:r>
                        <w:r w:rsidRPr="00436EDC">
                          <w:rPr>
                            <w:rFonts w:ascii="BIZ UDPゴシック" w:eastAsia="BIZ UDPゴシック" w:hAnsi="BIZ UDPゴシック"/>
                            <w:b/>
                            <w:szCs w:val="21"/>
                          </w:rPr>
                          <w:t>押印は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szCs w:val="21"/>
                          </w:rPr>
                          <w:t>必須</w:t>
                        </w:r>
                        <w:r w:rsidRPr="00436EDC">
                          <w:rPr>
                            <w:rFonts w:ascii="BIZ UDPゴシック" w:eastAsia="BIZ UDPゴシック" w:hAnsi="BIZ UDPゴシック"/>
                            <w:b/>
                            <w:szCs w:val="21"/>
                          </w:rPr>
                          <w:t>です。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bCs/>
                            <w:szCs w:val="21"/>
                          </w:rPr>
                          <w:t>現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会長名の</w:t>
                        </w:r>
                        <w:r w:rsidRPr="00436EDC">
                          <w:rPr>
                            <w:rFonts w:ascii="BIZ UDPゴシック" w:eastAsia="BIZ UDPゴシック" w:hAnsi="BIZ UDPゴシック"/>
                            <w:szCs w:val="21"/>
                          </w:rPr>
                          <w:t>印鑑を押してください。</w:t>
                        </w:r>
                        <w:r w:rsidR="009E4AEA" w:rsidRPr="00436EDC">
                          <w:rPr>
                            <w:rFonts w:ascii="BIZ UDPゴシック" w:eastAsia="BIZ UDPゴシック" w:hAnsi="BIZ UDPゴシック" w:hint="eastAsia"/>
                            <w:sz w:val="22"/>
                            <w:szCs w:val="22"/>
                          </w:rPr>
                          <w:t>スタンプ印は不可です。</w:t>
                        </w:r>
                      </w:p>
                      <w:p w14:paraId="4A9721A3" w14:textId="6D85848E" w:rsidR="00E70983" w:rsidRPr="00436EDC" w:rsidRDefault="00E70983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b/>
                            <w:bCs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【</w:t>
                        </w:r>
                        <w:r w:rsidR="00FC068A" w:rsidRPr="00436ED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受取人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欄】</w:t>
                        </w:r>
                      </w:p>
                      <w:p w14:paraId="06DB52A2" w14:textId="77777777" w:rsidR="0080564A" w:rsidRDefault="00FC068A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受取人</w:t>
                        </w:r>
                        <w:r w:rsidR="0047284B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（受任者）</w:t>
                        </w:r>
                        <w:r w:rsidR="006F0ED6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欄には、</w:t>
                        </w:r>
                        <w:r w:rsidR="0047284B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受取人</w:t>
                        </w:r>
                        <w:r w:rsidR="000337BD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（金銭を受取る者）</w:t>
                        </w:r>
                        <w:r w:rsidR="006F0ED6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の情報（住所、団体名、</w:t>
                        </w:r>
                        <w:r w:rsidR="00C159CF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役職名</w:t>
                        </w:r>
                        <w:r w:rsidR="006F0ED6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氏名）</w:t>
                        </w:r>
                      </w:p>
                      <w:p w14:paraId="70619C2F" w14:textId="150CFC00" w:rsidR="0080564A" w:rsidRDefault="0080564A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  <w:p w14:paraId="2837F75E" w14:textId="26FDC454" w:rsidR="00E70983" w:rsidRPr="00436EDC" w:rsidRDefault="006F0ED6" w:rsidP="0080564A">
                        <w:pPr>
                          <w:autoSpaceDE w:val="0"/>
                          <w:autoSpaceDN w:val="0"/>
                          <w:adjustRightInd w:val="0"/>
                          <w:spacing w:before="240"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を記入してください。</w:t>
                        </w:r>
                      </w:p>
                      <w:p w14:paraId="268764C8" w14:textId="34061318" w:rsidR="006F0ED6" w:rsidRPr="00436EDC" w:rsidRDefault="001A796D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役職名</w:t>
                        </w:r>
                        <w:r w:rsidR="006F0ED6"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・氏名の欄は、「会計　横浜太郎」などと役職名と氏名を記入してください。</w:t>
                        </w:r>
                      </w:p>
                      <w:p w14:paraId="333217A9" w14:textId="77777777" w:rsidR="006F0ED6" w:rsidRPr="00436EDC" w:rsidRDefault="006F0ED6" w:rsidP="0080564A">
                        <w:pPr>
                          <w:spacing w:line="0" w:lineRule="atLeast"/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Cs w:val="21"/>
                          </w:rPr>
                          <w:t>訂正が</w:t>
                        </w:r>
                        <w:r w:rsidRPr="00436EDC"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Cs w:val="21"/>
                          </w:rPr>
                          <w:t>ある場合、</w:t>
                        </w:r>
                        <w:r w:rsidRPr="00436EDC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Cs w:val="21"/>
                          </w:rPr>
                          <w:t>二重線の</w:t>
                        </w:r>
                        <w:r w:rsidRPr="00436EDC"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Cs w:val="21"/>
                          </w:rPr>
                          <w:t>上に訂正印</w:t>
                        </w:r>
                        <w:r w:rsidRPr="00436EDC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Cs w:val="21"/>
                          </w:rPr>
                          <w:t>（</w:t>
                        </w:r>
                        <w:r w:rsidRPr="00436EDC">
                          <w:rPr>
                            <w:rFonts w:ascii="BIZ UDPゴシック" w:eastAsia="BIZ UDPゴシック" w:hAnsi="BIZ UDPゴシック" w:cs="ＭＳ Ｐゴシック"/>
                            <w:kern w:val="0"/>
                            <w:szCs w:val="21"/>
                          </w:rPr>
                          <w:t>委任欄に押印した印鑑）が</w:t>
                        </w:r>
                        <w:r w:rsidRPr="00436EDC">
                          <w:rPr>
                            <w:rFonts w:ascii="BIZ UDPゴシック" w:eastAsia="BIZ UDPゴシック" w:hAnsi="BIZ UDPゴシック" w:cs="ＭＳ Ｐゴシック" w:hint="eastAsia"/>
                            <w:kern w:val="0"/>
                            <w:szCs w:val="21"/>
                          </w:rPr>
                          <w:t>必要です。</w:t>
                        </w:r>
                      </w:p>
                      <w:p w14:paraId="23C2816B" w14:textId="77777777" w:rsidR="006F0ED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  <w:p w14:paraId="77EBA33C" w14:textId="77777777" w:rsidR="006F0ED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 xml:space="preserve">　</w:t>
                        </w:r>
                        <w:r w:rsidRPr="00436EDC">
                          <w:rPr>
                            <w:rFonts w:ascii="BIZ UDPゴシック" w:eastAsia="BIZ UDPゴシック" w:hAnsi="BIZ UDPゴシック"/>
                            <w:szCs w:val="21"/>
                          </w:rPr>
                          <w:t xml:space="preserve">　　</w:t>
                        </w:r>
                      </w:p>
                      <w:p w14:paraId="25E22BEF" w14:textId="77777777" w:rsidR="006F0ED6" w:rsidRPr="00436EDC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 xml:space="preserve">　</w:t>
                        </w:r>
                        <w:r w:rsidRPr="00436EDC">
                          <w:rPr>
                            <w:rFonts w:ascii="BIZ UDPゴシック" w:eastAsia="BIZ UDPゴシック" w:hAnsi="BIZ UDPゴシック"/>
                            <w:szCs w:val="21"/>
                          </w:rPr>
                          <w:t xml:space="preserve">　　</w:t>
                        </w:r>
                        <w:r w:rsidRPr="00436EDC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 xml:space="preserve">　</w:t>
                        </w:r>
                        <w:r w:rsidRPr="00436EDC">
                          <w:rPr>
                            <w:rFonts w:ascii="BIZ UDPゴシック" w:eastAsia="BIZ UDPゴシック" w:hAnsi="BIZ UDPゴシック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rect>
                <v:line id="Line 34" o:spid="_x0000_s1082" style="position:absolute;visibility:visible;mso-wrap-style:square" from="19342,44685" to="20790,4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" strokeweight="2.25pt">
                  <v:stroke endarrow="block"/>
                </v:line>
                <v:line id="Line 34" o:spid="_x0000_s1083" style="position:absolute;visibility:visible;mso-wrap-style:square" from="19238,44652" to="64306,4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" strokeweight="2.25pt">
                  <v:stroke endarrow="block"/>
                </v:line>
              </v:group>
            </w:pict>
          </mc:Fallback>
        </mc:AlternateContent>
      </w:r>
      <w:r w:rsidR="002B3FC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C4A25EE" wp14:editId="527FF93F">
                <wp:simplePos x="0" y="0"/>
                <wp:positionH relativeFrom="column">
                  <wp:posOffset>1897456</wp:posOffset>
                </wp:positionH>
                <wp:positionV relativeFrom="paragraph">
                  <wp:posOffset>896341</wp:posOffset>
                </wp:positionV>
                <wp:extent cx="5185105" cy="2295525"/>
                <wp:effectExtent l="19050" t="0" r="0" b="28575"/>
                <wp:wrapNone/>
                <wp:docPr id="70218006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105" cy="2295525"/>
                          <a:chOff x="-631598" y="7316"/>
                          <a:chExt cx="5186030" cy="2296131"/>
                        </a:xfrm>
                      </wpg:grpSpPr>
                      <wps:wsp>
                        <wps:cNvPr id="88082339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631598" y="338011"/>
                            <a:ext cx="4882923" cy="1965436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D8C3B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799296" name="グループ化 16"/>
                        <wpg:cNvGrpSpPr/>
                        <wpg:grpSpPr>
                          <a:xfrm>
                            <a:off x="3997841" y="7316"/>
                            <a:ext cx="556591" cy="617431"/>
                            <a:chOff x="82477" y="-13157"/>
                            <a:chExt cx="556591" cy="617431"/>
                          </a:xfrm>
                        </wpg:grpSpPr>
                        <wps:wsp>
                          <wps:cNvPr id="1630029149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ECD7A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10010" name="テキスト ボックス 15"/>
                          <wps:cNvSpPr txBox="1"/>
                          <wps:spPr>
                            <a:xfrm>
                              <a:off x="89793" y="-13157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4A033E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A25EE" id="グループ化 25" o:spid="_x0000_s1084" style="position:absolute;margin-left:149.4pt;margin-top:70.6pt;width:408.3pt;height:180.75pt;z-index:251715584;mso-position-horizontal-relative:text;mso-position-vertical-relative:text;mso-width-relative:margin;mso-height-relative:margin" coordorigin="-6315,73" coordsize="51860,2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">
                <v:roundrect id="Oval 17" o:spid="_x0000_s1085" style="position:absolute;left:-6315;top:3380;width:48828;height:19654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" filled="f" strokecolor="#c00000" strokeweight="2.25pt">
                  <v:stroke dashstyle="3 1" joinstyle="miter"/>
                  <v:textbox>
                    <w:txbxContent>
                      <w:p w14:paraId="0D4D8C3B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86" style="position:absolute;left:39978;top:73;width:5566;height:6174" coordorigin="824,-131" coordsize="5565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">
                  <v:oval id="楕円 14" o:spid="_x0000_s1087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4D3ECD7A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88" type="#_x0000_t202" style="position:absolute;left:897;top:-131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" filled="f" stroked="f" strokeweight=".5pt">
                    <v:textbox>
                      <w:txbxContent>
                        <w:p w14:paraId="0B4A033E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3FC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B0F7CB8" wp14:editId="1289C473">
                <wp:simplePos x="0" y="0"/>
                <wp:positionH relativeFrom="column">
                  <wp:posOffset>1970608</wp:posOffset>
                </wp:positionH>
                <wp:positionV relativeFrom="paragraph">
                  <wp:posOffset>3639540</wp:posOffset>
                </wp:positionV>
                <wp:extent cx="5150155" cy="2511095"/>
                <wp:effectExtent l="19050" t="0" r="0" b="22860"/>
                <wp:wrapNone/>
                <wp:docPr id="25922883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155" cy="2511095"/>
                          <a:chOff x="-597045" y="7317"/>
                          <a:chExt cx="5150796" cy="2511641"/>
                        </a:xfrm>
                      </wpg:grpSpPr>
                      <wps:wsp>
                        <wps:cNvPr id="127178764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597045" y="348659"/>
                            <a:ext cx="4930285" cy="2170299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1EF0C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9152013" name="グループ化 16"/>
                        <wpg:cNvGrpSpPr/>
                        <wpg:grpSpPr>
                          <a:xfrm>
                            <a:off x="4004476" y="7317"/>
                            <a:ext cx="549275" cy="617430"/>
                            <a:chOff x="67846" y="-13156"/>
                            <a:chExt cx="549275" cy="617430"/>
                          </a:xfrm>
                        </wpg:grpSpPr>
                        <wps:wsp>
                          <wps:cNvPr id="340264032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56A5B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780999" name="テキスト ボックス 15"/>
                          <wps:cNvSpPr txBox="1"/>
                          <wps:spPr>
                            <a:xfrm>
                              <a:off x="67846" y="-13156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30125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F7CB8" id="グループ化 26" o:spid="_x0000_s1089" style="position:absolute;margin-left:155.15pt;margin-top:286.6pt;width:405.5pt;height:197.7pt;z-index:251716608;mso-position-horizontal-relative:text;mso-position-vertical-relative:text;mso-width-relative:margin;mso-height-relative:margin" coordorigin="-5970,73" coordsize="51507,2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">
                <v:roundrect id="Oval 17" o:spid="_x0000_s1090" style="position:absolute;left:-5970;top:3486;width:49302;height:2170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" filled="f" strokecolor="#c00000" strokeweight="2.25pt">
                  <v:stroke dashstyle="3 1" joinstyle="miter"/>
                  <v:textbox>
                    <w:txbxContent>
                      <w:p w14:paraId="7461EF0C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91" style="position:absolute;left:40044;top:73;width:5493;height:6174" coordorigin="678,-131" coordsize="5492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">
                  <v:oval id="楕円 14" o:spid="_x0000_s1092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" fillcolor="white [3201]" strokecolor="#c00000" strokeweight="2.25pt">
                    <v:stroke joinstyle="miter"/>
                    <v:textbox>
                      <w:txbxContent>
                        <w:p w14:paraId="21056A5B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93" type="#_x0000_t202" style="position:absolute;left:678;top:-131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" filled="f" stroked="f" strokeweight=".5pt">
                    <v:textbox>
                      <w:txbxContent>
                        <w:p w14:paraId="60630125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3FC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707BD1" wp14:editId="375B4C5C">
                <wp:simplePos x="0" y="0"/>
                <wp:positionH relativeFrom="column">
                  <wp:posOffset>1882826</wp:posOffset>
                </wp:positionH>
                <wp:positionV relativeFrom="paragraph">
                  <wp:posOffset>5995035</wp:posOffset>
                </wp:positionV>
                <wp:extent cx="5253152" cy="861517"/>
                <wp:effectExtent l="19050" t="0" r="0" b="15240"/>
                <wp:wrapNone/>
                <wp:docPr id="1005299451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152" cy="861517"/>
                          <a:chOff x="-622919" y="14621"/>
                          <a:chExt cx="5254092" cy="862079"/>
                        </a:xfrm>
                      </wpg:grpSpPr>
                      <wps:wsp>
                        <wps:cNvPr id="992688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622919" y="295498"/>
                            <a:ext cx="5090715" cy="581202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7F7D3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958360" name="グループ化 16"/>
                        <wpg:cNvGrpSpPr/>
                        <wpg:grpSpPr>
                          <a:xfrm>
                            <a:off x="4081604" y="14621"/>
                            <a:ext cx="549569" cy="614149"/>
                            <a:chOff x="17383" y="-5852"/>
                            <a:chExt cx="549569" cy="614149"/>
                          </a:xfrm>
                        </wpg:grpSpPr>
                        <wps:wsp>
                          <wps:cNvPr id="1271091032" name="楕円 14"/>
                          <wps:cNvSpPr/>
                          <wps:spPr>
                            <a:xfrm>
                              <a:off x="17383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4F60D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67453" name="テキスト ボックス 15"/>
                          <wps:cNvSpPr txBox="1"/>
                          <wps:spPr>
                            <a:xfrm>
                              <a:off x="17677" y="-5852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DC53F5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07BD1" id="グループ化 27" o:spid="_x0000_s1094" style="position:absolute;margin-left:148.25pt;margin-top:472.05pt;width:413.65pt;height:67.85pt;z-index:251717632;mso-position-horizontal-relative:text;mso-position-vertical-relative:text;mso-width-relative:margin;mso-height-relative:margin" coordorigin="-6229,146" coordsize="5254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">
                <v:roundrect id="Oval 17" o:spid="_x0000_s1095" style="position:absolute;left:-6229;top:2954;width:50906;height:581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" filled="f" strokecolor="#c00000" strokeweight="2.25pt">
                  <v:stroke dashstyle="3 1" joinstyle="miter"/>
                  <v:textbox>
                    <w:txbxContent>
                      <w:p w14:paraId="32D7F7D3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96" style="position:absolute;left:40816;top:146;width:5495;height:6141" coordorigin="173,-58" coordsize="5495,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">
                  <v:oval id="楕円 14" o:spid="_x0000_s1097" style="position:absolute;left:173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3A64F60D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98" type="#_x0000_t202" style="position:absolute;left:176;top:-58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" filled="f" stroked="f" strokeweight=".5pt">
                    <v:textbox>
                      <w:txbxContent>
                        <w:p w14:paraId="0ADC53F5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E43D06" w:rsidRPr="0022109F" w:rsidSect="0086488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6E5E" w14:textId="77777777" w:rsidR="002D16AF" w:rsidRDefault="002D16AF" w:rsidP="002D16AF">
      <w:r>
        <w:separator/>
      </w:r>
    </w:p>
  </w:endnote>
  <w:endnote w:type="continuationSeparator" w:id="0">
    <w:p w14:paraId="73ED25A2" w14:textId="77777777" w:rsidR="002D16AF" w:rsidRDefault="002D16AF" w:rsidP="002D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3CA6" w14:textId="77777777" w:rsidR="002D16AF" w:rsidRDefault="002D16AF" w:rsidP="002D16AF">
      <w:r>
        <w:separator/>
      </w:r>
    </w:p>
  </w:footnote>
  <w:footnote w:type="continuationSeparator" w:id="0">
    <w:p w14:paraId="4A1904CB" w14:textId="77777777" w:rsidR="002D16AF" w:rsidRDefault="002D16AF" w:rsidP="002D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97"/>
    <w:multiLevelType w:val="hybridMultilevel"/>
    <w:tmpl w:val="B374167C"/>
    <w:lvl w:ilvl="0" w:tplc="D5D62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3763E6"/>
    <w:multiLevelType w:val="hybridMultilevel"/>
    <w:tmpl w:val="09042A2C"/>
    <w:lvl w:ilvl="0" w:tplc="9FD8B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963DDC"/>
    <w:multiLevelType w:val="hybridMultilevel"/>
    <w:tmpl w:val="35240F22"/>
    <w:lvl w:ilvl="0" w:tplc="465C8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4C676A"/>
    <w:multiLevelType w:val="hybridMultilevel"/>
    <w:tmpl w:val="10CC9FC6"/>
    <w:lvl w:ilvl="0" w:tplc="1FF43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D26C6B"/>
    <w:multiLevelType w:val="hybridMultilevel"/>
    <w:tmpl w:val="ADE8262E"/>
    <w:lvl w:ilvl="0" w:tplc="0616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D74781"/>
    <w:multiLevelType w:val="hybridMultilevel"/>
    <w:tmpl w:val="0D7A4426"/>
    <w:lvl w:ilvl="0" w:tplc="A69415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85D00"/>
    <w:multiLevelType w:val="hybridMultilevel"/>
    <w:tmpl w:val="A32ECECA"/>
    <w:lvl w:ilvl="0" w:tplc="B5006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369554D"/>
    <w:multiLevelType w:val="hybridMultilevel"/>
    <w:tmpl w:val="F0B86018"/>
    <w:lvl w:ilvl="0" w:tplc="CCA09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4322CA"/>
    <w:multiLevelType w:val="hybridMultilevel"/>
    <w:tmpl w:val="D826D11C"/>
    <w:lvl w:ilvl="0" w:tplc="305C8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52532B7"/>
    <w:multiLevelType w:val="hybridMultilevel"/>
    <w:tmpl w:val="71A0A0F4"/>
    <w:lvl w:ilvl="0" w:tplc="0E6E0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1A0EDA"/>
    <w:multiLevelType w:val="hybridMultilevel"/>
    <w:tmpl w:val="4DF2A0BC"/>
    <w:lvl w:ilvl="0" w:tplc="B1104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174EA0"/>
    <w:multiLevelType w:val="hybridMultilevel"/>
    <w:tmpl w:val="D8ACBEA0"/>
    <w:lvl w:ilvl="0" w:tplc="3CC0D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BB2EAD"/>
    <w:multiLevelType w:val="hybridMultilevel"/>
    <w:tmpl w:val="312255CA"/>
    <w:lvl w:ilvl="0" w:tplc="194E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2426392">
    <w:abstractNumId w:val="5"/>
  </w:num>
  <w:num w:numId="2" w16cid:durableId="515580254">
    <w:abstractNumId w:val="6"/>
  </w:num>
  <w:num w:numId="3" w16cid:durableId="764569970">
    <w:abstractNumId w:val="12"/>
  </w:num>
  <w:num w:numId="4" w16cid:durableId="1353415702">
    <w:abstractNumId w:val="2"/>
  </w:num>
  <w:num w:numId="5" w16cid:durableId="852260894">
    <w:abstractNumId w:val="10"/>
  </w:num>
  <w:num w:numId="6" w16cid:durableId="1744915557">
    <w:abstractNumId w:val="4"/>
  </w:num>
  <w:num w:numId="7" w16cid:durableId="1576672235">
    <w:abstractNumId w:val="1"/>
  </w:num>
  <w:num w:numId="8" w16cid:durableId="606693431">
    <w:abstractNumId w:val="7"/>
  </w:num>
  <w:num w:numId="9" w16cid:durableId="1541162647">
    <w:abstractNumId w:val="0"/>
  </w:num>
  <w:num w:numId="10" w16cid:durableId="240603288">
    <w:abstractNumId w:val="11"/>
  </w:num>
  <w:num w:numId="11" w16cid:durableId="172651351">
    <w:abstractNumId w:val="3"/>
  </w:num>
  <w:num w:numId="12" w16cid:durableId="1919972496">
    <w:abstractNumId w:val="8"/>
  </w:num>
  <w:num w:numId="13" w16cid:durableId="1225331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E1"/>
    <w:rsid w:val="00011A4E"/>
    <w:rsid w:val="00025992"/>
    <w:rsid w:val="000337BD"/>
    <w:rsid w:val="0005516D"/>
    <w:rsid w:val="00055518"/>
    <w:rsid w:val="000646C1"/>
    <w:rsid w:val="00067D3E"/>
    <w:rsid w:val="00083AB6"/>
    <w:rsid w:val="000A3E83"/>
    <w:rsid w:val="00115A4B"/>
    <w:rsid w:val="001164E2"/>
    <w:rsid w:val="00183B9C"/>
    <w:rsid w:val="00195577"/>
    <w:rsid w:val="00196AE0"/>
    <w:rsid w:val="001A796D"/>
    <w:rsid w:val="001B5A90"/>
    <w:rsid w:val="001B5A96"/>
    <w:rsid w:val="001D21C2"/>
    <w:rsid w:val="001D2B34"/>
    <w:rsid w:val="001F1502"/>
    <w:rsid w:val="0021070D"/>
    <w:rsid w:val="002118F9"/>
    <w:rsid w:val="0022109F"/>
    <w:rsid w:val="00250696"/>
    <w:rsid w:val="00253691"/>
    <w:rsid w:val="00263965"/>
    <w:rsid w:val="002B3FCB"/>
    <w:rsid w:val="002B4793"/>
    <w:rsid w:val="002D16AF"/>
    <w:rsid w:val="002E42E8"/>
    <w:rsid w:val="002E5D9F"/>
    <w:rsid w:val="002F1D1A"/>
    <w:rsid w:val="002F4903"/>
    <w:rsid w:val="00316B4A"/>
    <w:rsid w:val="0033761D"/>
    <w:rsid w:val="003525C5"/>
    <w:rsid w:val="00375AA5"/>
    <w:rsid w:val="00386244"/>
    <w:rsid w:val="003D6C8F"/>
    <w:rsid w:val="0040042A"/>
    <w:rsid w:val="00402FD4"/>
    <w:rsid w:val="00433CFA"/>
    <w:rsid w:val="0043697E"/>
    <w:rsid w:val="00436EDC"/>
    <w:rsid w:val="00462A18"/>
    <w:rsid w:val="004715D0"/>
    <w:rsid w:val="0047284B"/>
    <w:rsid w:val="004A2715"/>
    <w:rsid w:val="004A2825"/>
    <w:rsid w:val="004A2B75"/>
    <w:rsid w:val="004A35DC"/>
    <w:rsid w:val="004A73B4"/>
    <w:rsid w:val="004C7B58"/>
    <w:rsid w:val="004D6F37"/>
    <w:rsid w:val="004D6F55"/>
    <w:rsid w:val="004F23E0"/>
    <w:rsid w:val="004F3FFD"/>
    <w:rsid w:val="004F4E6A"/>
    <w:rsid w:val="00501714"/>
    <w:rsid w:val="00511D92"/>
    <w:rsid w:val="005555AC"/>
    <w:rsid w:val="00562F7A"/>
    <w:rsid w:val="00563681"/>
    <w:rsid w:val="00571CB3"/>
    <w:rsid w:val="005D7C79"/>
    <w:rsid w:val="005E76D3"/>
    <w:rsid w:val="005E77ED"/>
    <w:rsid w:val="005F5441"/>
    <w:rsid w:val="005F6820"/>
    <w:rsid w:val="006010AF"/>
    <w:rsid w:val="00610AE9"/>
    <w:rsid w:val="006130E1"/>
    <w:rsid w:val="00614298"/>
    <w:rsid w:val="00625018"/>
    <w:rsid w:val="006263BA"/>
    <w:rsid w:val="00632BFF"/>
    <w:rsid w:val="00691B0E"/>
    <w:rsid w:val="006949C1"/>
    <w:rsid w:val="00696A3B"/>
    <w:rsid w:val="006A74BB"/>
    <w:rsid w:val="006B2230"/>
    <w:rsid w:val="006C14D9"/>
    <w:rsid w:val="006F0ED6"/>
    <w:rsid w:val="0070589A"/>
    <w:rsid w:val="00714BED"/>
    <w:rsid w:val="00733EF1"/>
    <w:rsid w:val="00740E6F"/>
    <w:rsid w:val="00746D53"/>
    <w:rsid w:val="007549C0"/>
    <w:rsid w:val="00766FEF"/>
    <w:rsid w:val="007713C9"/>
    <w:rsid w:val="00780E30"/>
    <w:rsid w:val="0080564A"/>
    <w:rsid w:val="00811513"/>
    <w:rsid w:val="00816795"/>
    <w:rsid w:val="008558D0"/>
    <w:rsid w:val="00864888"/>
    <w:rsid w:val="00887F95"/>
    <w:rsid w:val="008924B8"/>
    <w:rsid w:val="00894C3E"/>
    <w:rsid w:val="008D7897"/>
    <w:rsid w:val="008E32BB"/>
    <w:rsid w:val="008E4B5E"/>
    <w:rsid w:val="008F44EF"/>
    <w:rsid w:val="009154B1"/>
    <w:rsid w:val="009202D7"/>
    <w:rsid w:val="0095191C"/>
    <w:rsid w:val="00975094"/>
    <w:rsid w:val="00991DAF"/>
    <w:rsid w:val="009C0E14"/>
    <w:rsid w:val="009E4AEA"/>
    <w:rsid w:val="00A07DA3"/>
    <w:rsid w:val="00A459F5"/>
    <w:rsid w:val="00A67551"/>
    <w:rsid w:val="00A72AFB"/>
    <w:rsid w:val="00A74F0B"/>
    <w:rsid w:val="00AA3395"/>
    <w:rsid w:val="00AD6E89"/>
    <w:rsid w:val="00AE3544"/>
    <w:rsid w:val="00B154D7"/>
    <w:rsid w:val="00B16A12"/>
    <w:rsid w:val="00B25EBA"/>
    <w:rsid w:val="00B50A55"/>
    <w:rsid w:val="00B641F3"/>
    <w:rsid w:val="00B75C1D"/>
    <w:rsid w:val="00B7725F"/>
    <w:rsid w:val="00B84AE1"/>
    <w:rsid w:val="00B84C97"/>
    <w:rsid w:val="00BA143C"/>
    <w:rsid w:val="00BA3931"/>
    <w:rsid w:val="00BB5491"/>
    <w:rsid w:val="00BC4006"/>
    <w:rsid w:val="00BC5B95"/>
    <w:rsid w:val="00BD2932"/>
    <w:rsid w:val="00BD7E4B"/>
    <w:rsid w:val="00BF0CC7"/>
    <w:rsid w:val="00C159CF"/>
    <w:rsid w:val="00C244BC"/>
    <w:rsid w:val="00C449FE"/>
    <w:rsid w:val="00C4644B"/>
    <w:rsid w:val="00C65586"/>
    <w:rsid w:val="00C8133C"/>
    <w:rsid w:val="00C96621"/>
    <w:rsid w:val="00CD7642"/>
    <w:rsid w:val="00CE23F2"/>
    <w:rsid w:val="00CF4C51"/>
    <w:rsid w:val="00D17773"/>
    <w:rsid w:val="00D2526F"/>
    <w:rsid w:val="00DB5F6B"/>
    <w:rsid w:val="00DD62AE"/>
    <w:rsid w:val="00DE2D7E"/>
    <w:rsid w:val="00E02372"/>
    <w:rsid w:val="00E117E2"/>
    <w:rsid w:val="00E37E58"/>
    <w:rsid w:val="00E43D06"/>
    <w:rsid w:val="00E61314"/>
    <w:rsid w:val="00E70983"/>
    <w:rsid w:val="00E809BF"/>
    <w:rsid w:val="00E863DC"/>
    <w:rsid w:val="00EA2D12"/>
    <w:rsid w:val="00ED4A09"/>
    <w:rsid w:val="00EF7710"/>
    <w:rsid w:val="00F4182D"/>
    <w:rsid w:val="00F43C8B"/>
    <w:rsid w:val="00F536E5"/>
    <w:rsid w:val="00F673E9"/>
    <w:rsid w:val="00F67A0F"/>
    <w:rsid w:val="00FA1F64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3EA46E"/>
  <w15:chartTrackingRefBased/>
  <w15:docId w15:val="{C4F3CA7E-B7FD-4986-AACD-2EE4A60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0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0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0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0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0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0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0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0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30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30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30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30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3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30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30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30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30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30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30E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30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30E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130E1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6A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D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6A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FDFC-4460-4882-9814-1738343D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5</Words>
  <Characters>45</Characters>
  <Application>Microsoft Office Word</Application>
  <DocSecurity>0</DocSecurity>
  <Lines>2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祐依</dc:creator>
  <cp:keywords/>
  <dc:description/>
  <cp:lastModifiedBy>高橋 祐子</cp:lastModifiedBy>
  <cp:revision>75</cp:revision>
  <cp:lastPrinted>2026-02-18T07:42:00Z</cp:lastPrinted>
  <dcterms:created xsi:type="dcterms:W3CDTF">2026-01-19T09:23:00Z</dcterms:created>
  <dcterms:modified xsi:type="dcterms:W3CDTF">2026-02-24T03:51:00Z</dcterms:modified>
</cp:coreProperties>
</file>